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319CDA" w14:textId="5C4C9EB3" w:rsidR="00123EB9" w:rsidRPr="00AF1695" w:rsidRDefault="00394721" w:rsidP="00A0074B">
      <w:pPr>
        <w:tabs>
          <w:tab w:val="left" w:pos="6930"/>
        </w:tabs>
        <w:rPr>
          <w:rFonts w:ascii="Segoe UI" w:eastAsia="Malgun Gothic" w:hAnsi="Segoe UI" w:cs="Segoe UI"/>
          <w:b/>
          <w:bCs/>
          <w:color w:val="183027"/>
          <w:kern w:val="24"/>
          <w:sz w:val="52"/>
          <w:szCs w:val="52"/>
        </w:rPr>
      </w:pPr>
      <w:r>
        <w:rPr>
          <w:rFonts w:ascii="Segoe UI Light" w:eastAsia="+mn-ea" w:hAnsi="Segoe UI Light" w:cs="Segoe UI Light"/>
          <w:noProof/>
          <w:color w:val="183028"/>
          <w:kern w:val="24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CD6621" wp14:editId="1C992635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905500" cy="4381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35117" w14:textId="1235C723" w:rsidR="00394721" w:rsidRPr="00394721" w:rsidRDefault="00394721" w:rsidP="0039472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115740"/>
                                <w:sz w:val="32"/>
                                <w:u w:val="single"/>
                              </w:rPr>
                            </w:pPr>
                            <w:proofErr w:type="spellStart"/>
                            <w:r w:rsidRPr="00394721">
                              <w:rPr>
                                <w:rFonts w:ascii="Segoe UI" w:eastAsia="+mn-ea" w:hAnsi="Segoe UI" w:cs="Segoe UI"/>
                                <w:b/>
                                <w:bCs/>
                                <w:color w:val="115740"/>
                                <w:kern w:val="24"/>
                                <w:sz w:val="44"/>
                                <w:szCs w:val="36"/>
                                <w:u w:val="single"/>
                              </w:rPr>
                              <w:t>Boehly</w:t>
                            </w:r>
                            <w:proofErr w:type="spellEnd"/>
                            <w:r w:rsidRPr="00394721">
                              <w:rPr>
                                <w:rFonts w:ascii="Segoe UI" w:eastAsia="+mn-ea" w:hAnsi="Segoe UI" w:cs="Segoe UI"/>
                                <w:b/>
                                <w:bCs/>
                                <w:color w:val="115740"/>
                                <w:kern w:val="24"/>
                                <w:sz w:val="44"/>
                                <w:szCs w:val="36"/>
                                <w:u w:val="single"/>
                              </w:rPr>
                              <w:t xml:space="preserve"> Center </w:t>
                            </w:r>
                            <w:r w:rsidR="007A2273">
                              <w:rPr>
                                <w:rFonts w:ascii="Segoe UI" w:eastAsia="+mn-ea" w:hAnsi="Segoe UI" w:cs="Segoe UI"/>
                                <w:b/>
                                <w:bCs/>
                                <w:color w:val="115740"/>
                                <w:kern w:val="24"/>
                                <w:sz w:val="44"/>
                                <w:szCs w:val="36"/>
                                <w:u w:val="single"/>
                              </w:rPr>
                              <w:t>Recognition</w:t>
                            </w:r>
                            <w:r w:rsidRPr="00394721">
                              <w:rPr>
                                <w:rFonts w:ascii="Segoe UI" w:eastAsia="+mn-ea" w:hAnsi="Segoe UI" w:cs="Segoe UI"/>
                                <w:b/>
                                <w:bCs/>
                                <w:color w:val="115740"/>
                                <w:kern w:val="24"/>
                                <w:sz w:val="44"/>
                                <w:szCs w:val="36"/>
                                <w:u w:val="single"/>
                              </w:rPr>
                              <w:t xml:space="preserve"> Program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CD662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0;width:465pt;height:34.5pt;z-index:2517381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" filled="f" stroked="f" strokeweight=".5pt">
                <v:textbox>
                  <w:txbxContent>
                    <w:p w14:paraId="32635117" w14:textId="1235C723" w:rsidR="00394721" w:rsidRPr="00394721" w:rsidRDefault="00394721" w:rsidP="00394721">
                      <w:pPr>
                        <w:jc w:val="center"/>
                        <w:rPr>
                          <w:rFonts w:ascii="Segoe UI" w:hAnsi="Segoe UI" w:cs="Segoe UI"/>
                          <w:b/>
                          <w:color w:val="115740"/>
                          <w:sz w:val="32"/>
                          <w:u w:val="single"/>
                        </w:rPr>
                      </w:pPr>
                      <w:proofErr w:type="spellStart"/>
                      <w:r w:rsidRPr="00394721">
                        <w:rPr>
                          <w:rFonts w:ascii="Segoe UI" w:eastAsia="+mn-ea" w:hAnsi="Segoe UI" w:cs="Segoe UI"/>
                          <w:b/>
                          <w:bCs/>
                          <w:color w:val="115740"/>
                          <w:kern w:val="24"/>
                          <w:sz w:val="44"/>
                          <w:szCs w:val="36"/>
                          <w:u w:val="single"/>
                        </w:rPr>
                        <w:t>Boehly</w:t>
                      </w:r>
                      <w:proofErr w:type="spellEnd"/>
                      <w:r w:rsidRPr="00394721">
                        <w:rPr>
                          <w:rFonts w:ascii="Segoe UI" w:eastAsia="+mn-ea" w:hAnsi="Segoe UI" w:cs="Segoe UI"/>
                          <w:b/>
                          <w:bCs/>
                          <w:color w:val="115740"/>
                          <w:kern w:val="24"/>
                          <w:sz w:val="44"/>
                          <w:szCs w:val="36"/>
                          <w:u w:val="single"/>
                        </w:rPr>
                        <w:t xml:space="preserve"> Center </w:t>
                      </w:r>
                      <w:r w:rsidR="007A2273">
                        <w:rPr>
                          <w:rFonts w:ascii="Segoe UI" w:eastAsia="+mn-ea" w:hAnsi="Segoe UI" w:cs="Segoe UI"/>
                          <w:b/>
                          <w:bCs/>
                          <w:color w:val="115740"/>
                          <w:kern w:val="24"/>
                          <w:sz w:val="44"/>
                          <w:szCs w:val="36"/>
                          <w:u w:val="single"/>
                        </w:rPr>
                        <w:t>Recognition</w:t>
                      </w:r>
                      <w:r w:rsidRPr="00394721">
                        <w:rPr>
                          <w:rFonts w:ascii="Segoe UI" w:eastAsia="+mn-ea" w:hAnsi="Segoe UI" w:cs="Segoe UI"/>
                          <w:b/>
                          <w:bCs/>
                          <w:color w:val="115740"/>
                          <w:kern w:val="24"/>
                          <w:sz w:val="44"/>
                          <w:szCs w:val="36"/>
                          <w:u w:val="single"/>
                        </w:rPr>
                        <w:t xml:space="preserve"> Program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074B">
        <w:rPr>
          <w:rFonts w:ascii="Segoe UI" w:eastAsia="Malgun Gothic" w:hAnsi="Segoe UI" w:cs="Segoe UI"/>
          <w:b/>
          <w:bCs/>
          <w:color w:val="183027"/>
          <w:kern w:val="24"/>
          <w:sz w:val="36"/>
          <w:szCs w:val="36"/>
        </w:rPr>
        <w:tab/>
      </w:r>
    </w:p>
    <w:p w14:paraId="43F08B63" w14:textId="2BFC2938" w:rsidR="00AF1695" w:rsidRPr="00A07F56" w:rsidRDefault="00AF1695" w:rsidP="00A0074B">
      <w:pPr>
        <w:tabs>
          <w:tab w:val="left" w:pos="7920"/>
          <w:tab w:val="left" w:pos="8010"/>
        </w:tabs>
        <w:rPr>
          <w:rFonts w:ascii="Segoe UI Light" w:eastAsia="+mn-ea" w:hAnsi="Segoe UI Light" w:cs="Segoe UI Light"/>
          <w:color w:val="183028"/>
          <w:kern w:val="24"/>
          <w:sz w:val="10"/>
          <w:szCs w:val="10"/>
        </w:rPr>
      </w:pPr>
    </w:p>
    <w:p w14:paraId="38E52DF4" w14:textId="03C6122E" w:rsidR="007E2DCF" w:rsidRPr="007E2DCF" w:rsidRDefault="00394721" w:rsidP="00A0074B">
      <w:pPr>
        <w:tabs>
          <w:tab w:val="left" w:pos="8846"/>
        </w:tabs>
        <w:rPr>
          <w:rFonts w:ascii="Segoe UI Light" w:eastAsia="+mn-ea" w:hAnsi="Segoe UI Light" w:cs="Segoe UI Light"/>
          <w:color w:val="183028"/>
          <w:kern w:val="24"/>
          <w:sz w:val="10"/>
          <w:szCs w:val="10"/>
        </w:rPr>
      </w:pPr>
      <w:r>
        <w:rPr>
          <w:rFonts w:ascii="Segoe UI Light" w:eastAsia="+mn-ea" w:hAnsi="Segoe UI Light" w:cs="Segoe UI Light"/>
          <w:noProof/>
          <w:color w:val="183028"/>
          <w:kern w:val="24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ECE308" wp14:editId="0B507A18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2438400" cy="4381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C72D2" w14:textId="591133D6" w:rsidR="00394721" w:rsidRPr="00394721" w:rsidRDefault="00394721" w:rsidP="00394721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394721">
                              <w:rPr>
                                <w:rFonts w:ascii="Segoe UI" w:eastAsia="+mn-ea" w:hAnsi="Segoe UI" w:cs="Segoe U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GETTING ST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CE308" id="Text Box 27" o:spid="_x0000_s1027" type="#_x0000_t202" style="position:absolute;margin-left:80.25pt;margin-top:.75pt;width:192pt;height:34.5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" filled="f" stroked="f" strokeweight=".5pt">
                <v:textbox>
                  <w:txbxContent>
                    <w:p w14:paraId="6D6C72D2" w14:textId="591133D6" w:rsidR="00394721" w:rsidRPr="00394721" w:rsidRDefault="00394721" w:rsidP="00394721">
                      <w:pPr>
                        <w:rPr>
                          <w:rFonts w:ascii="Segoe UI" w:hAnsi="Segoe UI" w:cs="Segoe UI"/>
                        </w:rPr>
                      </w:pPr>
                      <w:r w:rsidRPr="00394721">
                        <w:rPr>
                          <w:rFonts w:ascii="Segoe UI" w:eastAsia="+mn-ea" w:hAnsi="Segoe UI" w:cs="Segoe UI"/>
                          <w:b/>
                          <w:bCs/>
                          <w:kern w:val="24"/>
                          <w:sz w:val="36"/>
                          <w:szCs w:val="36"/>
                        </w:rPr>
                        <w:t>GETTING STAR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5E664" w14:textId="2835EF00" w:rsidR="00A0074B" w:rsidRPr="00AF1695" w:rsidRDefault="00A0074B" w:rsidP="00A0074B">
      <w:pPr>
        <w:tabs>
          <w:tab w:val="left" w:pos="14400"/>
        </w:tabs>
        <w:ind w:right="-763"/>
        <w:rPr>
          <w:rFonts w:ascii="Segoe UI Light" w:eastAsia="+mn-ea" w:hAnsi="Segoe UI Light" w:cs="Segoe UI Light"/>
          <w:color w:val="183028"/>
          <w:kern w:val="24"/>
          <w:sz w:val="2"/>
          <w:szCs w:val="2"/>
        </w:rPr>
      </w:pPr>
    </w:p>
    <w:p w14:paraId="27A1BD29" w14:textId="3E85ABCA" w:rsidR="00AF1695" w:rsidRPr="00394721" w:rsidRDefault="00AF1695" w:rsidP="00AF1695">
      <w:pPr>
        <w:tabs>
          <w:tab w:val="left" w:pos="7920"/>
          <w:tab w:val="left" w:pos="14400"/>
        </w:tabs>
        <w:jc w:val="center"/>
        <w:rPr>
          <w:rFonts w:ascii="Segoe UI" w:eastAsia="+mn-ea" w:hAnsi="Segoe UI" w:cs="Segoe UI"/>
          <w:b/>
          <w:bCs/>
          <w:color w:val="183028"/>
          <w:kern w:val="24"/>
          <w:sz w:val="36"/>
          <w:szCs w:val="36"/>
        </w:rPr>
      </w:pPr>
    </w:p>
    <w:p w14:paraId="54006FE8" w14:textId="6A8404D5" w:rsidR="00C607B0" w:rsidRDefault="00394721">
      <w:pPr>
        <w:rPr>
          <w:color w:val="385623" w:themeColor="accent6" w:themeShade="80"/>
          <w:sz w:val="18"/>
          <w:szCs w:val="18"/>
        </w:rPr>
      </w:pPr>
      <w:r>
        <w:rPr>
          <w:rFonts w:ascii="Segoe UI Light" w:eastAsia="+mn-ea" w:hAnsi="Segoe UI Light" w:cs="Segoe UI Light"/>
          <w:noProof/>
          <w:color w:val="183028"/>
          <w:kern w:val="24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71051C0" wp14:editId="6C4630A1">
                <wp:simplePos x="0" y="0"/>
                <wp:positionH relativeFrom="column">
                  <wp:posOffset>180975</wp:posOffset>
                </wp:positionH>
                <wp:positionV relativeFrom="paragraph">
                  <wp:posOffset>110490</wp:posOffset>
                </wp:positionV>
                <wp:extent cx="4429125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AAB5C" w14:textId="77777777" w:rsidR="00394721" w:rsidRPr="00394721" w:rsidRDefault="00394721" w:rsidP="00394721">
                            <w:pPr>
                              <w:tabs>
                                <w:tab w:val="left" w:pos="7920"/>
                                <w:tab w:val="left" w:pos="8010"/>
                              </w:tabs>
                              <w:ind w:left="720" w:right="-763" w:firstLine="720"/>
                              <w:rPr>
                                <w:rFonts w:ascii="Segoe UI" w:eastAsia="+mn-ea" w:hAnsi="Segoe UI" w:cs="Segoe UI"/>
                                <w:b/>
                                <w:bCs/>
                                <w:color w:val="115740"/>
                                <w:kern w:val="24"/>
                              </w:rPr>
                            </w:pPr>
                            <w:r w:rsidRPr="00394721">
                              <w:rPr>
                                <w:rFonts w:ascii="Segoe UI" w:eastAsia="+mn-ea" w:hAnsi="Segoe UI" w:cs="Segoe UI"/>
                                <w:b/>
                                <w:bCs/>
                                <w:color w:val="115740"/>
                                <w:kern w:val="24"/>
                              </w:rPr>
                              <w:t xml:space="preserve">Navigate to the application </w:t>
                            </w:r>
                          </w:p>
                          <w:p w14:paraId="77964D1D" w14:textId="77777777" w:rsidR="00394721" w:rsidRPr="00394721" w:rsidRDefault="00394721" w:rsidP="00394721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51C0" id="Text Box 37" o:spid="_x0000_s1028" type="#_x0000_t202" style="position:absolute;margin-left:14.25pt;margin-top:8.7pt;width:348.75pt;height:22.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" filled="f" stroked="f" strokeweight=".5pt">
                <v:textbox>
                  <w:txbxContent>
                    <w:p w14:paraId="799AAB5C" w14:textId="77777777" w:rsidR="00394721" w:rsidRPr="00394721" w:rsidRDefault="00394721" w:rsidP="00394721">
                      <w:pPr>
                        <w:tabs>
                          <w:tab w:val="left" w:pos="7920"/>
                          <w:tab w:val="left" w:pos="8010"/>
                        </w:tabs>
                        <w:ind w:left="720" w:right="-763" w:firstLine="720"/>
                        <w:rPr>
                          <w:rFonts w:ascii="Segoe UI" w:eastAsia="+mn-ea" w:hAnsi="Segoe UI" w:cs="Segoe UI"/>
                          <w:b/>
                          <w:bCs/>
                          <w:color w:val="115740"/>
                          <w:kern w:val="24"/>
                        </w:rPr>
                      </w:pPr>
                      <w:r w:rsidRPr="00394721">
                        <w:rPr>
                          <w:rFonts w:ascii="Segoe UI" w:eastAsia="+mn-ea" w:hAnsi="Segoe UI" w:cs="Segoe UI"/>
                          <w:b/>
                          <w:bCs/>
                          <w:color w:val="115740"/>
                          <w:kern w:val="24"/>
                        </w:rPr>
                        <w:t xml:space="preserve">Navigate to the application </w:t>
                      </w:r>
                    </w:p>
                    <w:p w14:paraId="77964D1D" w14:textId="77777777" w:rsidR="00394721" w:rsidRPr="00394721" w:rsidRDefault="00394721" w:rsidP="00394721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040">
        <w:rPr>
          <w:noProof/>
          <w:color w:val="70AD47" w:themeColor="accent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B93DAB" wp14:editId="5CC371B2">
                <wp:simplePos x="0" y="0"/>
                <wp:positionH relativeFrom="column">
                  <wp:posOffset>121920</wp:posOffset>
                </wp:positionH>
                <wp:positionV relativeFrom="paragraph">
                  <wp:posOffset>101600</wp:posOffset>
                </wp:positionV>
                <wp:extent cx="952500" cy="295422"/>
                <wp:effectExtent l="0" t="0" r="25400" b="9525"/>
                <wp:wrapNone/>
                <wp:docPr id="5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422"/>
                        </a:xfrm>
                        <a:custGeom>
                          <a:avLst/>
                          <a:gdLst>
                            <a:gd name="connsiteX0" fmla="*/ 0 w 1350010"/>
                            <a:gd name="connsiteY0" fmla="*/ 0 h 295275"/>
                            <a:gd name="connsiteX1" fmla="*/ 1164007 w 1350010"/>
                            <a:gd name="connsiteY1" fmla="*/ 0 h 295275"/>
                            <a:gd name="connsiteX2" fmla="*/ 1350010 w 1350010"/>
                            <a:gd name="connsiteY2" fmla="*/ 147638 h 295275"/>
                            <a:gd name="connsiteX3" fmla="*/ 1164007 w 1350010"/>
                            <a:gd name="connsiteY3" fmla="*/ 295275 h 295275"/>
                            <a:gd name="connsiteX4" fmla="*/ 0 w 1350010"/>
                            <a:gd name="connsiteY4" fmla="*/ 295275 h 295275"/>
                            <a:gd name="connsiteX5" fmla="*/ 0 w 1350010"/>
                            <a:gd name="connsiteY5" fmla="*/ 0 h 295275"/>
                            <a:gd name="connsiteX0" fmla="*/ 0 w 1164007"/>
                            <a:gd name="connsiteY0" fmla="*/ 0 h 295275"/>
                            <a:gd name="connsiteX1" fmla="*/ 1164007 w 1164007"/>
                            <a:gd name="connsiteY1" fmla="*/ 0 h 295275"/>
                            <a:gd name="connsiteX2" fmla="*/ 957012 w 1164007"/>
                            <a:gd name="connsiteY2" fmla="*/ 143747 h 295275"/>
                            <a:gd name="connsiteX3" fmla="*/ 1164007 w 1164007"/>
                            <a:gd name="connsiteY3" fmla="*/ 295275 h 295275"/>
                            <a:gd name="connsiteX4" fmla="*/ 0 w 1164007"/>
                            <a:gd name="connsiteY4" fmla="*/ 295275 h 295275"/>
                            <a:gd name="connsiteX5" fmla="*/ 0 w 1164007"/>
                            <a:gd name="connsiteY5" fmla="*/ 0 h 295275"/>
                            <a:gd name="connsiteX0" fmla="*/ 0 w 1164007"/>
                            <a:gd name="connsiteY0" fmla="*/ 0 h 295275"/>
                            <a:gd name="connsiteX1" fmla="*/ 1164007 w 1164007"/>
                            <a:gd name="connsiteY1" fmla="*/ 0 h 295275"/>
                            <a:gd name="connsiteX2" fmla="*/ 957012 w 1164007"/>
                            <a:gd name="connsiteY2" fmla="*/ 143747 h 295275"/>
                            <a:gd name="connsiteX3" fmla="*/ 1164007 w 1164007"/>
                            <a:gd name="connsiteY3" fmla="*/ 295275 h 295275"/>
                            <a:gd name="connsiteX4" fmla="*/ 0 w 1164007"/>
                            <a:gd name="connsiteY4" fmla="*/ 295275 h 295275"/>
                            <a:gd name="connsiteX5" fmla="*/ 0 w 116400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378667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16400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378667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37866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270650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37866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957012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957012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1048383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8100" h="295275">
                              <a:moveTo>
                                <a:pt x="0" y="0"/>
                              </a:moveTo>
                              <a:lnTo>
                                <a:pt x="1270650" y="0"/>
                              </a:lnTo>
                              <a:lnTo>
                                <a:pt x="1048383" y="143747"/>
                              </a:lnTo>
                              <a:lnTo>
                                <a:pt x="1278100" y="295275"/>
                              </a:lnTo>
                              <a:lnTo>
                                <a:pt x="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975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A0DED" w14:textId="0AAED58C" w:rsidR="00E51040" w:rsidRPr="00394721" w:rsidRDefault="00391C64" w:rsidP="00391C64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72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3DAB" id="Pentagon 5" o:spid="_x0000_s1029" style="position:absolute;margin-left:9.6pt;margin-top:8pt;width:7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810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" adj="-11796480,,5400" path="m,l1270650,,1048383,143747r229717,151528l,295275,,xe" fillcolor="#b9975b" strokecolor="black [3213]" strokeweight="1pt">
                <v:stroke joinstyle="miter"/>
                <v:formulas/>
                <v:path arrowok="t" o:connecttype="custom" o:connectlocs="0,0;946948,0;781304,143819;952500,295422;0,295422;0,0" o:connectangles="0,0,0,0,0,0" textboxrect="0,0,1278100,295275"/>
                <v:textbox>
                  <w:txbxContent>
                    <w:p w14:paraId="2B4A0DED" w14:textId="0AAED58C" w:rsidR="00E51040" w:rsidRPr="00394721" w:rsidRDefault="00391C64" w:rsidP="00391C64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4721"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</w:p>
    <w:p w14:paraId="7CE20B47" w14:textId="3CF6FE3B" w:rsidR="00394721" w:rsidRDefault="007E2DCF" w:rsidP="00550EA3">
      <w:pPr>
        <w:tabs>
          <w:tab w:val="left" w:pos="7920"/>
          <w:tab w:val="left" w:pos="8010"/>
        </w:tabs>
        <w:ind w:left="720" w:right="-763" w:firstLine="720"/>
        <w:rPr>
          <w:rFonts w:ascii="Segoe UI" w:eastAsia="+mn-ea" w:hAnsi="Segoe UI" w:cs="Segoe UI"/>
          <w:b/>
          <w:bCs/>
          <w:color w:val="183028"/>
          <w:kern w:val="24"/>
        </w:rPr>
      </w:pPr>
      <w:r>
        <w:rPr>
          <w:rFonts w:ascii="Segoe UI" w:eastAsia="+mn-ea" w:hAnsi="Segoe UI" w:cs="Segoe UI"/>
          <w:b/>
          <w:bCs/>
          <w:color w:val="183028"/>
          <w:kern w:val="24"/>
        </w:rPr>
        <w:t xml:space="preserve">    </w:t>
      </w:r>
    </w:p>
    <w:p w14:paraId="09E8C4FC" w14:textId="3ADE6C71" w:rsidR="00976610" w:rsidRDefault="00976610" w:rsidP="00394721">
      <w:pPr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5F208285" w14:textId="630A9C13" w:rsidR="00391C64" w:rsidRPr="00164792" w:rsidRDefault="00952C1F" w:rsidP="00164792">
      <w:pPr>
        <w:ind w:left="900" w:right="-313"/>
        <w:rPr>
          <w:rStyle w:val="Hyperlink"/>
          <w:color w:val="auto"/>
          <w:sz w:val="22"/>
          <w:szCs w:val="22"/>
          <w:u w:val="none"/>
        </w:rPr>
      </w:pPr>
      <w:r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In your browser</w:t>
      </w:r>
      <w:r w:rsidRPr="00394721">
        <w:rPr>
          <w:rFonts w:ascii="Segoe UI Light" w:eastAsia="+mn-ea" w:hAnsi="Segoe UI Light" w:cs="Segoe UI Light"/>
          <w:color w:val="B9975B"/>
          <w:kern w:val="24"/>
          <w:sz w:val="22"/>
          <w:szCs w:val="22"/>
        </w:rPr>
        <w:t>:</w:t>
      </w:r>
      <w:r w:rsidR="00CB5C5D" w:rsidRPr="00394721">
        <w:rPr>
          <w:rFonts w:ascii="Segoe UI Light" w:eastAsia="+mn-ea" w:hAnsi="Segoe UI Light" w:cs="Segoe UI Light"/>
          <w:color w:val="B9975B"/>
          <w:kern w:val="24"/>
          <w:sz w:val="22"/>
          <w:szCs w:val="22"/>
        </w:rPr>
        <w:t xml:space="preserve"> </w:t>
      </w:r>
      <w:hyperlink r:id="rId7" w:history="1">
        <w:r w:rsidR="00164792" w:rsidRPr="00394721">
          <w:rPr>
            <w:rFonts w:ascii="Segoe UI" w:hAnsi="Segoe UI" w:cs="Segoe UI"/>
            <w:b/>
            <w:bCs/>
            <w:color w:val="B9975B"/>
            <w:sz w:val="18"/>
            <w:szCs w:val="18"/>
            <w:u w:val="single"/>
          </w:rPr>
          <w:t>https:</w:t>
        </w:r>
        <w:r w:rsidR="00164792" w:rsidRPr="00394721">
          <w:rPr>
            <w:rFonts w:ascii="Segoe UI" w:hAnsi="Segoe UI" w:cs="Segoe UI"/>
            <w:b/>
            <w:bCs/>
            <w:color w:val="B9975B"/>
            <w:sz w:val="18"/>
            <w:szCs w:val="18"/>
            <w:u w:val="single"/>
          </w:rPr>
          <w:t>/</w:t>
        </w:r>
        <w:r w:rsidR="00164792" w:rsidRPr="00394721">
          <w:rPr>
            <w:rFonts w:ascii="Segoe UI" w:hAnsi="Segoe UI" w:cs="Segoe UI"/>
            <w:b/>
            <w:bCs/>
            <w:color w:val="B9975B"/>
            <w:sz w:val="18"/>
            <w:szCs w:val="18"/>
            <w:u w:val="single"/>
          </w:rPr>
          <w:t>/apps.powerapps.com/play/5195c8c9-5a58-46fa-</w:t>
        </w:r>
      </w:hyperlink>
      <w:hyperlink r:id="rId8" w:history="1">
        <w:r w:rsidR="00164792" w:rsidRPr="00394721">
          <w:rPr>
            <w:rFonts w:ascii="Segoe UI" w:hAnsi="Segoe UI" w:cs="Segoe UI"/>
            <w:b/>
            <w:bCs/>
            <w:color w:val="B9975B"/>
            <w:sz w:val="18"/>
            <w:szCs w:val="18"/>
            <w:u w:val="single"/>
          </w:rPr>
          <w:t>bd18-53d57ce196bc?tenantId=b93cbc3e-661d-4058-8693-a897b924b8d7</w:t>
        </w:r>
      </w:hyperlink>
    </w:p>
    <w:p w14:paraId="5D3A8F72" w14:textId="2A9DF669" w:rsidR="00952C1F" w:rsidRPr="00394721" w:rsidRDefault="00952C1F" w:rsidP="00CB5C5D">
      <w:pPr>
        <w:ind w:left="900" w:right="-313"/>
        <w:rPr>
          <w:rStyle w:val="Hyperlink"/>
          <w:rFonts w:ascii="Segoe UI" w:hAnsi="Segoe UI" w:cs="Segoe UI"/>
          <w:b/>
          <w:bCs/>
          <w:color w:val="B9975B"/>
          <w:sz w:val="20"/>
          <w:szCs w:val="20"/>
        </w:rPr>
      </w:pPr>
    </w:p>
    <w:p w14:paraId="0902E680" w14:textId="16C9AF1A" w:rsidR="00952C1F" w:rsidRPr="00394721" w:rsidRDefault="00952C1F" w:rsidP="00CB5C5D">
      <w:pPr>
        <w:ind w:left="900" w:right="-313"/>
        <w:rPr>
          <w:rFonts w:ascii="Segoe UI Light" w:eastAsia="+mn-ea" w:hAnsi="Segoe UI Light" w:cs="Segoe UI Light"/>
          <w:color w:val="B9975B"/>
          <w:kern w:val="24"/>
          <w:sz w:val="22"/>
          <w:szCs w:val="22"/>
        </w:rPr>
      </w:pPr>
      <w:r w:rsidRPr="00952C1F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In PowerApps mobile app:</w:t>
      </w:r>
      <w:r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</w:t>
      </w:r>
      <w:hyperlink r:id="rId9" w:history="1">
        <w:r w:rsidR="00E77F7C" w:rsidRPr="00394721">
          <w:rPr>
            <w:rFonts w:ascii="Segoe UI" w:hAnsi="Segoe UI" w:cs="Segoe UI"/>
            <w:b/>
            <w:bCs/>
            <w:color w:val="B9975B"/>
            <w:sz w:val="18"/>
            <w:szCs w:val="18"/>
            <w:u w:val="single"/>
          </w:rPr>
          <w:t>https://apps.apple.com/us/app/power-apps/id1047318566</w:t>
        </w:r>
      </w:hyperlink>
    </w:p>
    <w:p w14:paraId="61B2C3F7" w14:textId="36910ADA" w:rsidR="00F86640" w:rsidRDefault="007E2DCF" w:rsidP="00F86640">
      <w:pPr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>
        <w:rPr>
          <w:noProof/>
          <w:color w:val="70AD47" w:themeColor="accent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5AFFEC90" wp14:editId="1DF2ECFA">
                <wp:simplePos x="0" y="0"/>
                <wp:positionH relativeFrom="column">
                  <wp:posOffset>123190</wp:posOffset>
                </wp:positionH>
                <wp:positionV relativeFrom="paragraph">
                  <wp:posOffset>147955</wp:posOffset>
                </wp:positionV>
                <wp:extent cx="952500" cy="295275"/>
                <wp:effectExtent l="0" t="0" r="25400" b="9525"/>
                <wp:wrapNone/>
                <wp:docPr id="15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custGeom>
                          <a:avLst/>
                          <a:gdLst>
                            <a:gd name="connsiteX0" fmla="*/ 0 w 1350010"/>
                            <a:gd name="connsiteY0" fmla="*/ 0 h 295275"/>
                            <a:gd name="connsiteX1" fmla="*/ 1164007 w 1350010"/>
                            <a:gd name="connsiteY1" fmla="*/ 0 h 295275"/>
                            <a:gd name="connsiteX2" fmla="*/ 1350010 w 1350010"/>
                            <a:gd name="connsiteY2" fmla="*/ 147638 h 295275"/>
                            <a:gd name="connsiteX3" fmla="*/ 1164007 w 1350010"/>
                            <a:gd name="connsiteY3" fmla="*/ 295275 h 295275"/>
                            <a:gd name="connsiteX4" fmla="*/ 0 w 1350010"/>
                            <a:gd name="connsiteY4" fmla="*/ 295275 h 295275"/>
                            <a:gd name="connsiteX5" fmla="*/ 0 w 1350010"/>
                            <a:gd name="connsiteY5" fmla="*/ 0 h 295275"/>
                            <a:gd name="connsiteX0" fmla="*/ 0 w 1164007"/>
                            <a:gd name="connsiteY0" fmla="*/ 0 h 295275"/>
                            <a:gd name="connsiteX1" fmla="*/ 1164007 w 1164007"/>
                            <a:gd name="connsiteY1" fmla="*/ 0 h 295275"/>
                            <a:gd name="connsiteX2" fmla="*/ 957012 w 1164007"/>
                            <a:gd name="connsiteY2" fmla="*/ 143747 h 295275"/>
                            <a:gd name="connsiteX3" fmla="*/ 1164007 w 1164007"/>
                            <a:gd name="connsiteY3" fmla="*/ 295275 h 295275"/>
                            <a:gd name="connsiteX4" fmla="*/ 0 w 1164007"/>
                            <a:gd name="connsiteY4" fmla="*/ 295275 h 295275"/>
                            <a:gd name="connsiteX5" fmla="*/ 0 w 1164007"/>
                            <a:gd name="connsiteY5" fmla="*/ 0 h 295275"/>
                            <a:gd name="connsiteX0" fmla="*/ 0 w 1164007"/>
                            <a:gd name="connsiteY0" fmla="*/ 0 h 295275"/>
                            <a:gd name="connsiteX1" fmla="*/ 1164007 w 1164007"/>
                            <a:gd name="connsiteY1" fmla="*/ 0 h 295275"/>
                            <a:gd name="connsiteX2" fmla="*/ 957012 w 1164007"/>
                            <a:gd name="connsiteY2" fmla="*/ 143747 h 295275"/>
                            <a:gd name="connsiteX3" fmla="*/ 1164007 w 1164007"/>
                            <a:gd name="connsiteY3" fmla="*/ 295275 h 295275"/>
                            <a:gd name="connsiteX4" fmla="*/ 0 w 1164007"/>
                            <a:gd name="connsiteY4" fmla="*/ 295275 h 295275"/>
                            <a:gd name="connsiteX5" fmla="*/ 0 w 116400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378667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16400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378667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37866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270650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37866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957012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957012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1048383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8100" h="295275">
                              <a:moveTo>
                                <a:pt x="0" y="0"/>
                              </a:moveTo>
                              <a:lnTo>
                                <a:pt x="1270650" y="0"/>
                              </a:lnTo>
                              <a:lnTo>
                                <a:pt x="1048383" y="143747"/>
                              </a:lnTo>
                              <a:lnTo>
                                <a:pt x="1278100" y="295275"/>
                              </a:lnTo>
                              <a:lnTo>
                                <a:pt x="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975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AA4B2" w14:textId="1DD0E5F2" w:rsidR="007B1FA9" w:rsidRPr="00394721" w:rsidRDefault="007B1FA9" w:rsidP="007B1FA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72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391C64" w:rsidRPr="0039472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EC90" id="_x0000_s1030" style="position:absolute;margin-left:9.7pt;margin-top:11.65pt;width:75pt;height:23.2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810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" adj="-11796480,,5400" path="m,l1270650,,1048383,143747r229717,151528l,295275,,xe" fillcolor="#b9975b" strokecolor="black [3213]" strokeweight="1pt">
                <v:stroke joinstyle="miter"/>
                <v:formulas/>
                <v:path arrowok="t" o:connecttype="custom" o:connectlocs="0,0;946948,0;781304,143747;952500,295275;0,295275;0,0" o:connectangles="0,0,0,0,0,0" textboxrect="0,0,1278100,295275"/>
                <v:textbox>
                  <w:txbxContent>
                    <w:p w14:paraId="666AA4B2" w14:textId="1DD0E5F2" w:rsidR="007B1FA9" w:rsidRPr="00394721" w:rsidRDefault="007B1FA9" w:rsidP="007B1FA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4721"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391C64" w:rsidRPr="00394721"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P 2</w:t>
                      </w:r>
                    </w:p>
                  </w:txbxContent>
                </v:textbox>
              </v:shape>
            </w:pict>
          </mc:Fallback>
        </mc:AlternateContent>
      </w:r>
    </w:p>
    <w:p w14:paraId="259C456C" w14:textId="71642B3B" w:rsidR="004B46CA" w:rsidRPr="00394721" w:rsidRDefault="007E2DCF" w:rsidP="004B46CA">
      <w:pPr>
        <w:ind w:left="720" w:right="-763" w:firstLine="720"/>
        <w:rPr>
          <w:rFonts w:ascii="Segoe UI" w:eastAsia="+mn-ea" w:hAnsi="Segoe UI" w:cs="Segoe UI"/>
          <w:b/>
          <w:bCs/>
          <w:color w:val="115740"/>
          <w:kern w:val="24"/>
        </w:rPr>
      </w:pPr>
      <w:r>
        <w:rPr>
          <w:rFonts w:ascii="Segoe UI" w:eastAsia="+mn-ea" w:hAnsi="Segoe UI" w:cs="Segoe UI"/>
          <w:b/>
          <w:bCs/>
          <w:color w:val="183028"/>
          <w:kern w:val="24"/>
        </w:rPr>
        <w:t xml:space="preserve">    </w:t>
      </w:r>
      <w:r w:rsidR="00E51040" w:rsidRPr="00394721">
        <w:rPr>
          <w:rFonts w:ascii="Segoe UI" w:eastAsia="+mn-ea" w:hAnsi="Segoe UI" w:cs="Segoe UI"/>
          <w:b/>
          <w:bCs/>
          <w:color w:val="115740"/>
          <w:kern w:val="24"/>
        </w:rPr>
        <w:t xml:space="preserve">Sign </w:t>
      </w:r>
      <w:r w:rsidR="004B46CA" w:rsidRPr="00394721">
        <w:rPr>
          <w:rFonts w:ascii="Segoe UI" w:eastAsia="+mn-ea" w:hAnsi="Segoe UI" w:cs="Segoe UI"/>
          <w:b/>
          <w:bCs/>
          <w:color w:val="115740"/>
          <w:kern w:val="24"/>
        </w:rPr>
        <w:t>Student Expectations/</w:t>
      </w:r>
      <w:r w:rsidR="00E51040" w:rsidRPr="00394721">
        <w:rPr>
          <w:rFonts w:ascii="Segoe UI" w:eastAsia="+mn-ea" w:hAnsi="Segoe UI" w:cs="Segoe UI"/>
          <w:b/>
          <w:bCs/>
          <w:color w:val="115740"/>
          <w:kern w:val="24"/>
        </w:rPr>
        <w:t xml:space="preserve">Memorandum </w:t>
      </w:r>
    </w:p>
    <w:p w14:paraId="33016245" w14:textId="6A5DE8DC" w:rsidR="00E05027" w:rsidRPr="00394721" w:rsidRDefault="00E51040" w:rsidP="004B46CA">
      <w:pPr>
        <w:ind w:left="1440" w:right="-763" w:firstLine="720"/>
        <w:rPr>
          <w:rFonts w:ascii="Segoe UI" w:eastAsia="+mn-ea" w:hAnsi="Segoe UI" w:cs="Segoe UI"/>
          <w:b/>
          <w:bCs/>
          <w:color w:val="115740"/>
          <w:kern w:val="24"/>
        </w:rPr>
      </w:pPr>
      <w:r w:rsidRPr="00394721">
        <w:rPr>
          <w:rFonts w:ascii="Segoe UI" w:eastAsia="+mn-ea" w:hAnsi="Segoe UI" w:cs="Segoe UI"/>
          <w:b/>
          <w:bCs/>
          <w:color w:val="115740"/>
          <w:kern w:val="24"/>
        </w:rPr>
        <w:t>of</w:t>
      </w:r>
      <w:r w:rsidR="004B46CA" w:rsidRPr="00394721">
        <w:rPr>
          <w:rFonts w:ascii="Segoe UI" w:eastAsia="+mn-ea" w:hAnsi="Segoe UI" w:cs="Segoe UI"/>
          <w:b/>
          <w:bCs/>
          <w:color w:val="115740"/>
          <w:kern w:val="24"/>
        </w:rPr>
        <w:t xml:space="preserve"> U</w:t>
      </w:r>
      <w:r w:rsidRPr="00394721">
        <w:rPr>
          <w:rFonts w:ascii="Segoe UI" w:eastAsia="+mn-ea" w:hAnsi="Segoe UI" w:cs="Segoe UI"/>
          <w:b/>
          <w:bCs/>
          <w:color w:val="115740"/>
          <w:kern w:val="24"/>
        </w:rPr>
        <w:t xml:space="preserve">nderstanding (MOU) </w:t>
      </w:r>
    </w:p>
    <w:p w14:paraId="4FF96D84" w14:textId="46DB1313" w:rsidR="007E2DCF" w:rsidRDefault="007E2DCF" w:rsidP="00CB5C5D">
      <w:pPr>
        <w:tabs>
          <w:tab w:val="left" w:pos="14400"/>
        </w:tabs>
        <w:ind w:left="900" w:right="-313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ab/>
      </w:r>
      <w:r w:rsidR="00E05027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Select “</w:t>
      </w:r>
      <w:r w:rsidR="00E05027" w:rsidRPr="001B0232">
        <w:rPr>
          <w:rFonts w:ascii="Segoe UI Light" w:eastAsia="+mn-ea" w:hAnsi="Segoe UI Light" w:cs="Segoe UI Light"/>
          <w:b/>
          <w:bCs/>
          <w:color w:val="FF0000"/>
          <w:kern w:val="24"/>
          <w:sz w:val="22"/>
          <w:szCs w:val="22"/>
        </w:rPr>
        <w:t>Click</w:t>
      </w:r>
      <w:r w:rsidR="00894B99" w:rsidRPr="001B0232">
        <w:rPr>
          <w:rFonts w:ascii="Segoe UI Light" w:eastAsia="+mn-ea" w:hAnsi="Segoe UI Light" w:cs="Segoe UI Light"/>
          <w:b/>
          <w:bCs/>
          <w:color w:val="FF0000"/>
          <w:kern w:val="24"/>
          <w:sz w:val="22"/>
          <w:szCs w:val="22"/>
        </w:rPr>
        <w:t>ing</w:t>
      </w:r>
      <w:r w:rsidR="00E05027" w:rsidRPr="001B0232">
        <w:rPr>
          <w:rFonts w:ascii="Segoe UI Light" w:eastAsia="+mn-ea" w:hAnsi="Segoe UI Light" w:cs="Segoe UI Light"/>
          <w:b/>
          <w:bCs/>
          <w:color w:val="FF0000"/>
          <w:kern w:val="24"/>
          <w:sz w:val="22"/>
          <w:szCs w:val="22"/>
        </w:rPr>
        <w:t xml:space="preserve"> Here</w:t>
      </w:r>
      <w:r w:rsidR="00E05027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” on the Home Page to be directed to the </w:t>
      </w:r>
    </w:p>
    <w:p w14:paraId="69DC7288" w14:textId="267A8EDF" w:rsidR="00E05027" w:rsidRPr="00894B99" w:rsidRDefault="004B46CA" w:rsidP="00CB5C5D">
      <w:pPr>
        <w:tabs>
          <w:tab w:val="left" w:pos="14400"/>
        </w:tabs>
        <w:ind w:left="900" w:right="-313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 w:rsidRPr="004B46CA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>Student Expectations/</w:t>
      </w:r>
      <w:r w:rsidR="00E05027" w:rsidRPr="004B46CA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>MOU</w:t>
      </w:r>
      <w:r w:rsidR="00E05027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. </w:t>
      </w:r>
      <w:r w:rsidR="00894B99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You must c</w:t>
      </w:r>
      <w:r w:rsidR="00E05027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omplete </w:t>
      </w:r>
      <w:r w:rsidR="00894B99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t</w:t>
      </w:r>
      <w:r w:rsidR="00E05027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his</w:t>
      </w:r>
      <w:r w:rsidR="00894B99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</w:t>
      </w:r>
      <w:r w:rsidR="00E05027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form </w:t>
      </w:r>
      <w:r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each year </w:t>
      </w:r>
      <w:r w:rsidR="00E05027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prior to receiving points</w:t>
      </w:r>
      <w:r w:rsidR="00894B99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. </w:t>
      </w:r>
      <w:r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This is an </w:t>
      </w:r>
      <w:r w:rsidRPr="004B46CA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>ANNUAL</w:t>
      </w:r>
      <w:r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agreement. </w:t>
      </w:r>
    </w:p>
    <w:p w14:paraId="36D0E763" w14:textId="6C9BAF13" w:rsidR="00894B99" w:rsidRDefault="00894B99" w:rsidP="00894B99">
      <w:pPr>
        <w:rPr>
          <w:rFonts w:ascii="Segoe UI" w:hAnsi="Segoe UI" w:cs="Segoe UI"/>
          <w:b/>
          <w:bCs/>
          <w:color w:val="385623" w:themeColor="accent6" w:themeShade="80"/>
          <w:sz w:val="18"/>
          <w:szCs w:val="18"/>
        </w:rPr>
      </w:pPr>
    </w:p>
    <w:p w14:paraId="5567662A" w14:textId="0B2B1583" w:rsidR="00391C64" w:rsidRPr="00AF1695" w:rsidRDefault="00391C64" w:rsidP="00894B99">
      <w:pPr>
        <w:rPr>
          <w:rFonts w:ascii="Segoe UI" w:hAnsi="Segoe UI" w:cs="Segoe UI"/>
          <w:b/>
          <w:bCs/>
          <w:color w:val="385623" w:themeColor="accent6" w:themeShade="80"/>
          <w:sz w:val="8"/>
          <w:szCs w:val="8"/>
          <w:u w:val="single"/>
        </w:rPr>
      </w:pPr>
    </w:p>
    <w:p w14:paraId="13F2D4EE" w14:textId="0CC5FC91" w:rsidR="00894B99" w:rsidRDefault="007E2DCF" w:rsidP="00894B99">
      <w:pPr>
        <w:rPr>
          <w:rFonts w:ascii="Segoe UI" w:hAnsi="Segoe UI" w:cs="Segoe UI"/>
          <w:b/>
          <w:bCs/>
          <w:color w:val="385623" w:themeColor="accent6" w:themeShade="80"/>
          <w:sz w:val="18"/>
          <w:szCs w:val="18"/>
          <w:u w:val="single"/>
        </w:rPr>
      </w:pPr>
      <w:r>
        <w:rPr>
          <w:noProof/>
          <w:color w:val="70AD47" w:themeColor="accent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24214" wp14:editId="0B79EA1F">
                <wp:simplePos x="0" y="0"/>
                <wp:positionH relativeFrom="column">
                  <wp:posOffset>123190</wp:posOffset>
                </wp:positionH>
                <wp:positionV relativeFrom="paragraph">
                  <wp:posOffset>118110</wp:posOffset>
                </wp:positionV>
                <wp:extent cx="952500" cy="295275"/>
                <wp:effectExtent l="0" t="0" r="25400" b="9525"/>
                <wp:wrapNone/>
                <wp:docPr id="16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custGeom>
                          <a:avLst/>
                          <a:gdLst>
                            <a:gd name="connsiteX0" fmla="*/ 0 w 1350010"/>
                            <a:gd name="connsiteY0" fmla="*/ 0 h 295275"/>
                            <a:gd name="connsiteX1" fmla="*/ 1164007 w 1350010"/>
                            <a:gd name="connsiteY1" fmla="*/ 0 h 295275"/>
                            <a:gd name="connsiteX2" fmla="*/ 1350010 w 1350010"/>
                            <a:gd name="connsiteY2" fmla="*/ 147638 h 295275"/>
                            <a:gd name="connsiteX3" fmla="*/ 1164007 w 1350010"/>
                            <a:gd name="connsiteY3" fmla="*/ 295275 h 295275"/>
                            <a:gd name="connsiteX4" fmla="*/ 0 w 1350010"/>
                            <a:gd name="connsiteY4" fmla="*/ 295275 h 295275"/>
                            <a:gd name="connsiteX5" fmla="*/ 0 w 1350010"/>
                            <a:gd name="connsiteY5" fmla="*/ 0 h 295275"/>
                            <a:gd name="connsiteX0" fmla="*/ 0 w 1164007"/>
                            <a:gd name="connsiteY0" fmla="*/ 0 h 295275"/>
                            <a:gd name="connsiteX1" fmla="*/ 1164007 w 1164007"/>
                            <a:gd name="connsiteY1" fmla="*/ 0 h 295275"/>
                            <a:gd name="connsiteX2" fmla="*/ 957012 w 1164007"/>
                            <a:gd name="connsiteY2" fmla="*/ 143747 h 295275"/>
                            <a:gd name="connsiteX3" fmla="*/ 1164007 w 1164007"/>
                            <a:gd name="connsiteY3" fmla="*/ 295275 h 295275"/>
                            <a:gd name="connsiteX4" fmla="*/ 0 w 1164007"/>
                            <a:gd name="connsiteY4" fmla="*/ 295275 h 295275"/>
                            <a:gd name="connsiteX5" fmla="*/ 0 w 1164007"/>
                            <a:gd name="connsiteY5" fmla="*/ 0 h 295275"/>
                            <a:gd name="connsiteX0" fmla="*/ 0 w 1164007"/>
                            <a:gd name="connsiteY0" fmla="*/ 0 h 295275"/>
                            <a:gd name="connsiteX1" fmla="*/ 1164007 w 1164007"/>
                            <a:gd name="connsiteY1" fmla="*/ 0 h 295275"/>
                            <a:gd name="connsiteX2" fmla="*/ 957012 w 1164007"/>
                            <a:gd name="connsiteY2" fmla="*/ 143747 h 295275"/>
                            <a:gd name="connsiteX3" fmla="*/ 1164007 w 1164007"/>
                            <a:gd name="connsiteY3" fmla="*/ 295275 h 295275"/>
                            <a:gd name="connsiteX4" fmla="*/ 0 w 1164007"/>
                            <a:gd name="connsiteY4" fmla="*/ 295275 h 295275"/>
                            <a:gd name="connsiteX5" fmla="*/ 0 w 116400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378667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16400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378667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37866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270650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37866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957012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957012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1048383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8100" h="295275">
                              <a:moveTo>
                                <a:pt x="0" y="0"/>
                              </a:moveTo>
                              <a:lnTo>
                                <a:pt x="1270650" y="0"/>
                              </a:lnTo>
                              <a:lnTo>
                                <a:pt x="1048383" y="143747"/>
                              </a:lnTo>
                              <a:lnTo>
                                <a:pt x="1278100" y="295275"/>
                              </a:lnTo>
                              <a:lnTo>
                                <a:pt x="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975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B5A3D" w14:textId="087DBA43" w:rsidR="007B1FA9" w:rsidRPr="00394721" w:rsidRDefault="007B1FA9" w:rsidP="007B1FA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72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391C64" w:rsidRPr="0039472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P </w:t>
                            </w:r>
                            <w:r w:rsidRPr="0039472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4214" id="_x0000_s1031" style="position:absolute;margin-left:9.7pt;margin-top:9.3pt;width: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810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" adj="-11796480,,5400" path="m,l1270650,,1048383,143747r229717,151528l,295275,,xe" fillcolor="#b9975b" strokecolor="black [3213]" strokeweight="1pt">
                <v:stroke joinstyle="miter"/>
                <v:formulas/>
                <v:path arrowok="t" o:connecttype="custom" o:connectlocs="0,0;946948,0;781304,143747;952500,295275;0,295275;0,0" o:connectangles="0,0,0,0,0,0" textboxrect="0,0,1278100,295275"/>
                <v:textbox>
                  <w:txbxContent>
                    <w:p w14:paraId="0B6B5A3D" w14:textId="087DBA43" w:rsidR="007B1FA9" w:rsidRPr="00394721" w:rsidRDefault="007B1FA9" w:rsidP="007B1FA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4721"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391C64" w:rsidRPr="00394721"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P </w:t>
                      </w:r>
                      <w:r w:rsidRPr="00394721"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AA7CC24" w14:textId="263CBCC9" w:rsidR="007E2DCF" w:rsidRPr="00394721" w:rsidRDefault="00B42ACE" w:rsidP="00AE0D57">
      <w:pPr>
        <w:tabs>
          <w:tab w:val="left" w:pos="1800"/>
        </w:tabs>
        <w:ind w:left="720" w:firstLine="720"/>
        <w:rPr>
          <w:rFonts w:ascii="Segoe UI" w:eastAsia="+mn-ea" w:hAnsi="Segoe UI" w:cs="Segoe UI"/>
          <w:b/>
          <w:bCs/>
          <w:color w:val="115740"/>
          <w:kern w:val="24"/>
        </w:rPr>
      </w:pPr>
      <w:r>
        <w:rPr>
          <w:rFonts w:ascii="Segoe UI" w:eastAsia="+mn-ea" w:hAnsi="Segoe UI" w:cs="Segoe UI"/>
          <w:b/>
          <w:bCs/>
          <w:color w:val="183028"/>
          <w:kern w:val="24"/>
        </w:rPr>
        <w:t xml:space="preserve"> </w:t>
      </w:r>
      <w:r w:rsidR="007E2DCF">
        <w:rPr>
          <w:rFonts w:ascii="Segoe UI" w:eastAsia="+mn-ea" w:hAnsi="Segoe UI" w:cs="Segoe UI"/>
          <w:b/>
          <w:bCs/>
          <w:color w:val="183028"/>
          <w:kern w:val="24"/>
        </w:rPr>
        <w:t xml:space="preserve">   </w:t>
      </w:r>
      <w:r w:rsidR="00894B99" w:rsidRPr="00394721">
        <w:rPr>
          <w:rFonts w:ascii="Segoe UI" w:eastAsia="+mn-ea" w:hAnsi="Segoe UI" w:cs="Segoe UI"/>
          <w:b/>
          <w:bCs/>
          <w:color w:val="115740"/>
          <w:kern w:val="24"/>
        </w:rPr>
        <w:t>Complete your Student Profile</w:t>
      </w:r>
    </w:p>
    <w:p w14:paraId="11CBBFB6" w14:textId="00132320" w:rsidR="00A85569" w:rsidRPr="00B4142D" w:rsidRDefault="007E2DCF" w:rsidP="007E2DCF">
      <w:pPr>
        <w:tabs>
          <w:tab w:val="left" w:pos="1890"/>
          <w:tab w:val="left" w:pos="14400"/>
        </w:tabs>
        <w:ind w:left="189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 w:rsidRPr="00391C64">
        <w:rPr>
          <w:rFonts w:ascii="Segoe UI" w:hAnsi="Segoe UI" w:cs="Segoe UI"/>
          <w:b/>
          <w:bCs/>
          <w:noProof/>
          <w:color w:val="385623" w:themeColor="accent6" w:themeShade="80"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528D8072" wp14:editId="58429CAD">
            <wp:simplePos x="0" y="0"/>
            <wp:positionH relativeFrom="column">
              <wp:posOffset>592455</wp:posOffset>
            </wp:positionH>
            <wp:positionV relativeFrom="paragraph">
              <wp:posOffset>188595</wp:posOffset>
            </wp:positionV>
            <wp:extent cx="402590" cy="482600"/>
            <wp:effectExtent l="0" t="0" r="3810" b="0"/>
            <wp:wrapNone/>
            <wp:docPr id="25" name="Picture 15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33EC5AD-8135-8445-A19D-24906615FE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233EC5AD-8135-8445-A19D-24906615FE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2" t="8725" r="6468" b="12072"/>
                    <a:stretch/>
                  </pic:blipFill>
                  <pic:spPr bwMode="auto">
                    <a:xfrm>
                      <a:off x="0" y="0"/>
                      <a:ext cx="40259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ab/>
      </w:r>
      <w:r w:rsidR="009F52CA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Complete all applicable fields</w:t>
      </w:r>
      <w:r w:rsidR="006D5237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on all 8 pages</w:t>
      </w:r>
      <w:r w:rsidR="009F52CA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. </w:t>
      </w:r>
      <w:r w:rsidR="00602E90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Be sure to save your </w:t>
      </w:r>
      <w:r w:rsidR="00602E90" w:rsidRPr="001B0232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>Student Information</w:t>
      </w:r>
      <w:r w:rsidR="00602E90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along the way. This profile can be updated at any time.</w:t>
      </w:r>
      <w:r w:rsidR="005A64AE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Please update your employment information annually.  </w:t>
      </w:r>
      <w:r w:rsidR="00602E90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</w:t>
      </w:r>
    </w:p>
    <w:p w14:paraId="60E9D3C7" w14:textId="79374442" w:rsidR="00391C64" w:rsidRDefault="00394721" w:rsidP="00A85569">
      <w:pPr>
        <w:tabs>
          <w:tab w:val="left" w:pos="14400"/>
        </w:tabs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>
        <w:rPr>
          <w:rFonts w:ascii="Segoe UI" w:hAnsi="Segoe UI" w:cs="Segoe UI"/>
          <w:b/>
          <w:bCs/>
          <w:noProof/>
          <w:color w:val="385623" w:themeColor="accent6" w:themeShade="80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4FF1878F" wp14:editId="5243D25A">
            <wp:simplePos x="0" y="0"/>
            <wp:positionH relativeFrom="column">
              <wp:posOffset>-3429000</wp:posOffset>
            </wp:positionH>
            <wp:positionV relativeFrom="paragraph">
              <wp:posOffset>89535</wp:posOffset>
            </wp:positionV>
            <wp:extent cx="6943034" cy="2419985"/>
            <wp:effectExtent l="0" t="0" r="0" b="0"/>
            <wp:wrapNone/>
            <wp:docPr id="13" name="Picture 1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engineer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34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EDD13" w14:textId="196ADB96" w:rsidR="002922F3" w:rsidRDefault="002922F3" w:rsidP="00391C64">
      <w:pPr>
        <w:tabs>
          <w:tab w:val="left" w:pos="7920"/>
          <w:tab w:val="left" w:pos="14400"/>
        </w:tabs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797B8C81" w14:textId="65C91044" w:rsidR="002922F3" w:rsidRDefault="002922F3" w:rsidP="00391C64">
      <w:pPr>
        <w:tabs>
          <w:tab w:val="left" w:pos="7920"/>
          <w:tab w:val="left" w:pos="14400"/>
        </w:tabs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3A34CBA7" w14:textId="2896C8A4" w:rsidR="00602E90" w:rsidRDefault="00602E90" w:rsidP="00391C64">
      <w:pPr>
        <w:tabs>
          <w:tab w:val="left" w:pos="7920"/>
          <w:tab w:val="left" w:pos="14400"/>
        </w:tabs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5A563AE5" w14:textId="77777777" w:rsidR="00CB5C5D" w:rsidRPr="00CB5C5D" w:rsidRDefault="00CB5C5D" w:rsidP="00E77F7C">
      <w:pPr>
        <w:tabs>
          <w:tab w:val="left" w:pos="7920"/>
          <w:tab w:val="left" w:pos="14400"/>
        </w:tabs>
        <w:rPr>
          <w:rFonts w:ascii="Segoe UI Light" w:eastAsia="+mn-ea" w:hAnsi="Segoe UI Light" w:cs="Segoe UI Light"/>
          <w:b/>
          <w:bCs/>
          <w:color w:val="183028"/>
          <w:kern w:val="24"/>
          <w:sz w:val="18"/>
          <w:szCs w:val="18"/>
        </w:rPr>
      </w:pPr>
    </w:p>
    <w:p w14:paraId="69C184A3" w14:textId="6E7900AF" w:rsidR="002922F3" w:rsidRDefault="002922F3" w:rsidP="00391C64">
      <w:pPr>
        <w:tabs>
          <w:tab w:val="left" w:pos="7920"/>
          <w:tab w:val="left" w:pos="14400"/>
        </w:tabs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28D85795" w14:textId="08D8FD09" w:rsidR="00ED4841" w:rsidRDefault="00ED4841" w:rsidP="002922F3">
      <w:pPr>
        <w:tabs>
          <w:tab w:val="left" w:pos="7920"/>
          <w:tab w:val="left" w:pos="8010"/>
        </w:tabs>
        <w:ind w:left="720" w:firstLine="720"/>
        <w:rPr>
          <w:rFonts w:ascii="Segoe UI" w:eastAsia="+mn-ea" w:hAnsi="Segoe UI" w:cs="Segoe UI"/>
          <w:b/>
          <w:bCs/>
          <w:color w:val="183028"/>
          <w:kern w:val="24"/>
        </w:rPr>
      </w:pPr>
    </w:p>
    <w:p w14:paraId="718122AE" w14:textId="790A571A" w:rsidR="00ED4841" w:rsidRPr="002922F3" w:rsidRDefault="00ED4841" w:rsidP="00ED4841">
      <w:pPr>
        <w:tabs>
          <w:tab w:val="left" w:pos="7920"/>
          <w:tab w:val="left" w:pos="14400"/>
        </w:tabs>
        <w:jc w:val="center"/>
        <w:rPr>
          <w:rFonts w:ascii="Segoe UI Light" w:eastAsia="+mn-ea" w:hAnsi="Segoe UI Light" w:cs="Segoe UI Light"/>
          <w:b/>
          <w:bCs/>
          <w:color w:val="183028"/>
          <w:kern w:val="24"/>
          <w:sz w:val="36"/>
          <w:szCs w:val="36"/>
        </w:rPr>
      </w:pPr>
      <w:r w:rsidRPr="00ED4841">
        <w:rPr>
          <w:rFonts w:ascii="Segoe UI Light" w:eastAsia="+mn-ea" w:hAnsi="Segoe UI Light" w:cs="Segoe UI Light"/>
          <w:b/>
          <w:bCs/>
          <w:color w:val="183028"/>
          <w:kern w:val="24"/>
          <w:sz w:val="36"/>
          <w:szCs w:val="36"/>
        </w:rPr>
        <w:t xml:space="preserve"> </w:t>
      </w:r>
    </w:p>
    <w:p w14:paraId="23A3DD48" w14:textId="2326F78B" w:rsidR="00ED4841" w:rsidRDefault="00ED4841" w:rsidP="00ED4841">
      <w:pPr>
        <w:tabs>
          <w:tab w:val="left" w:pos="7920"/>
          <w:tab w:val="left" w:pos="8010"/>
        </w:tabs>
        <w:ind w:left="720" w:firstLine="720"/>
        <w:rPr>
          <w:rFonts w:ascii="Segoe UI" w:eastAsia="+mn-ea" w:hAnsi="Segoe UI" w:cs="Segoe UI"/>
          <w:b/>
          <w:bCs/>
          <w:color w:val="183028"/>
          <w:kern w:val="24"/>
        </w:rPr>
      </w:pPr>
    </w:p>
    <w:p w14:paraId="62D61E48" w14:textId="4644AC82" w:rsidR="00394721" w:rsidRDefault="00394721" w:rsidP="00ED4841">
      <w:pPr>
        <w:tabs>
          <w:tab w:val="left" w:pos="7920"/>
          <w:tab w:val="left" w:pos="8010"/>
        </w:tabs>
        <w:ind w:left="720" w:firstLine="720"/>
        <w:rPr>
          <w:rFonts w:ascii="Segoe UI" w:eastAsia="+mn-ea" w:hAnsi="Segoe UI" w:cs="Segoe UI"/>
          <w:b/>
          <w:bCs/>
          <w:color w:val="183028"/>
          <w:kern w:val="24"/>
        </w:rPr>
      </w:pPr>
    </w:p>
    <w:p w14:paraId="4BC47BB7" w14:textId="78947BBE" w:rsidR="00ED4841" w:rsidRDefault="00ED4841" w:rsidP="00ED4841">
      <w:pPr>
        <w:tabs>
          <w:tab w:val="left" w:pos="7920"/>
          <w:tab w:val="left" w:pos="8010"/>
        </w:tabs>
        <w:ind w:left="720" w:firstLine="720"/>
        <w:rPr>
          <w:rFonts w:ascii="Segoe UI" w:eastAsia="+mn-ea" w:hAnsi="Segoe UI" w:cs="Segoe UI"/>
          <w:b/>
          <w:bCs/>
          <w:color w:val="183028"/>
          <w:kern w:val="24"/>
        </w:rPr>
      </w:pPr>
    </w:p>
    <w:p w14:paraId="38033F0C" w14:textId="58CF1512" w:rsidR="00394721" w:rsidRDefault="00394721" w:rsidP="00ED4841">
      <w:pPr>
        <w:tabs>
          <w:tab w:val="left" w:pos="7920"/>
          <w:tab w:val="left" w:pos="8010"/>
        </w:tabs>
        <w:ind w:left="720" w:firstLine="720"/>
        <w:rPr>
          <w:rFonts w:ascii="Segoe UI" w:eastAsia="+mn-ea" w:hAnsi="Segoe UI" w:cs="Segoe UI"/>
          <w:b/>
          <w:bCs/>
          <w:color w:val="183028"/>
          <w:kern w:val="24"/>
        </w:rPr>
      </w:pPr>
    </w:p>
    <w:p w14:paraId="46AD5FE1" w14:textId="3B116BA4" w:rsidR="00ED4841" w:rsidRDefault="00394721" w:rsidP="00ED4841">
      <w:pPr>
        <w:tabs>
          <w:tab w:val="left" w:pos="7920"/>
          <w:tab w:val="left" w:pos="8010"/>
        </w:tabs>
        <w:ind w:left="720" w:firstLine="720"/>
        <w:rPr>
          <w:rFonts w:ascii="Segoe UI" w:eastAsia="+mn-ea" w:hAnsi="Segoe UI" w:cs="Segoe UI"/>
          <w:b/>
          <w:bCs/>
          <w:color w:val="183028"/>
          <w:kern w:val="24"/>
        </w:rPr>
      </w:pPr>
      <w:r>
        <w:rPr>
          <w:rFonts w:ascii="Segoe UI Light" w:eastAsia="+mn-ea" w:hAnsi="Segoe UI Light" w:cs="Segoe UI Light"/>
          <w:noProof/>
          <w:color w:val="183028"/>
          <w:kern w:val="24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C51C1D0" wp14:editId="21BB6D9E">
                <wp:simplePos x="0" y="0"/>
                <wp:positionH relativeFrom="column">
                  <wp:posOffset>1427480</wp:posOffset>
                </wp:positionH>
                <wp:positionV relativeFrom="paragraph">
                  <wp:posOffset>123190</wp:posOffset>
                </wp:positionV>
                <wp:extent cx="222885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19D1B" w14:textId="75EAC2CB" w:rsidR="00ED4841" w:rsidRPr="00394721" w:rsidRDefault="00ED4841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394721">
                              <w:rPr>
                                <w:rFonts w:ascii="Segoe UI" w:eastAsia="+mn-ea" w:hAnsi="Segoe UI" w:cs="Segoe U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EARNING POINTS</w:t>
                            </w:r>
                          </w:p>
                          <w:p w14:paraId="6F9674AA" w14:textId="77777777" w:rsidR="00394721" w:rsidRDefault="00394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1C1D0" id="Text Box 19" o:spid="_x0000_s1032" type="#_x0000_t202" style="position:absolute;left:0;text-align:left;margin-left:112.4pt;margin-top:9.7pt;width:175.5pt;height:34.5pt;z-index:-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" filled="f" stroked="f" strokeweight=".5pt">
                <v:textbox>
                  <w:txbxContent>
                    <w:p w14:paraId="06919D1B" w14:textId="75EAC2CB" w:rsidR="00ED4841" w:rsidRPr="00394721" w:rsidRDefault="00ED4841">
                      <w:pPr>
                        <w:rPr>
                          <w:rFonts w:ascii="Segoe UI" w:hAnsi="Segoe UI" w:cs="Segoe UI"/>
                        </w:rPr>
                      </w:pPr>
                      <w:r w:rsidRPr="00394721">
                        <w:rPr>
                          <w:rFonts w:ascii="Segoe UI" w:eastAsia="+mn-ea" w:hAnsi="Segoe UI" w:cs="Segoe UI"/>
                          <w:b/>
                          <w:bCs/>
                          <w:kern w:val="24"/>
                          <w:sz w:val="36"/>
                          <w:szCs w:val="36"/>
                        </w:rPr>
                        <w:t>EARNING POINTS</w:t>
                      </w:r>
                    </w:p>
                    <w:p w14:paraId="6F9674AA" w14:textId="77777777" w:rsidR="00394721" w:rsidRDefault="00394721"/>
                  </w:txbxContent>
                </v:textbox>
              </v:shape>
            </w:pict>
          </mc:Fallback>
        </mc:AlternateContent>
      </w:r>
    </w:p>
    <w:p w14:paraId="2634D76E" w14:textId="6D7883E7" w:rsidR="00394721" w:rsidRDefault="00394721" w:rsidP="00ED6690">
      <w:pPr>
        <w:tabs>
          <w:tab w:val="left" w:pos="7920"/>
          <w:tab w:val="left" w:pos="14400"/>
        </w:tabs>
        <w:ind w:left="14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3A643D40" w14:textId="3CCAF601" w:rsidR="00394721" w:rsidRDefault="00394721" w:rsidP="00ED6690">
      <w:pPr>
        <w:tabs>
          <w:tab w:val="left" w:pos="7920"/>
          <w:tab w:val="left" w:pos="14400"/>
        </w:tabs>
        <w:ind w:left="14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>
        <w:rPr>
          <w:rFonts w:ascii="Segoe UI Light" w:eastAsia="+mn-ea" w:hAnsi="Segoe UI Light" w:cs="Segoe UI Light"/>
          <w:noProof/>
          <w:color w:val="183028"/>
          <w:kern w:val="24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6B83884" wp14:editId="514C5642">
                <wp:simplePos x="0" y="0"/>
                <wp:positionH relativeFrom="margin">
                  <wp:posOffset>4886325</wp:posOffset>
                </wp:positionH>
                <wp:positionV relativeFrom="paragraph">
                  <wp:posOffset>147320</wp:posOffset>
                </wp:positionV>
                <wp:extent cx="4429125" cy="285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E55BB" w14:textId="77777777" w:rsidR="00394721" w:rsidRDefault="00394721" w:rsidP="00394721">
                            <w:pPr>
                              <w:tabs>
                                <w:tab w:val="left" w:pos="7920"/>
                                <w:tab w:val="left" w:pos="8010"/>
                              </w:tabs>
                              <w:ind w:left="720" w:firstLine="720"/>
                              <w:rPr>
                                <w:rFonts w:ascii="Segoe UI" w:eastAsia="+mn-ea" w:hAnsi="Segoe UI" w:cs="Segoe UI"/>
                                <w:b/>
                                <w:bCs/>
                                <w:color w:val="183028"/>
                                <w:kern w:val="24"/>
                              </w:rPr>
                            </w:pPr>
                            <w:r>
                              <w:rPr>
                                <w:rFonts w:ascii="Segoe UI" w:eastAsia="+mn-ea" w:hAnsi="Segoe UI" w:cs="Segoe UI"/>
                                <w:b/>
                                <w:bCs/>
                                <w:color w:val="183028"/>
                                <w:kern w:val="24"/>
                              </w:rPr>
                              <w:t>Select Event/Activity you plan to complete</w:t>
                            </w:r>
                          </w:p>
                          <w:p w14:paraId="1BAB56B2" w14:textId="1A6CBDE9" w:rsidR="00394721" w:rsidRPr="00394721" w:rsidRDefault="00394721" w:rsidP="00394721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3884" id="Text Box 32" o:spid="_x0000_s1033" type="#_x0000_t202" style="position:absolute;left:0;text-align:left;margin-left:384.75pt;margin-top:11.6pt;width:348.75pt;height:22.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" filled="f" stroked="f" strokeweight=".5pt">
                <v:textbox>
                  <w:txbxContent>
                    <w:p w14:paraId="58BE55BB" w14:textId="77777777" w:rsidR="00394721" w:rsidRDefault="00394721" w:rsidP="00394721">
                      <w:pPr>
                        <w:tabs>
                          <w:tab w:val="left" w:pos="7920"/>
                          <w:tab w:val="left" w:pos="8010"/>
                        </w:tabs>
                        <w:ind w:left="720" w:firstLine="720"/>
                        <w:rPr>
                          <w:rFonts w:ascii="Segoe UI" w:eastAsia="+mn-ea" w:hAnsi="Segoe UI" w:cs="Segoe UI"/>
                          <w:b/>
                          <w:bCs/>
                          <w:color w:val="183028"/>
                          <w:kern w:val="24"/>
                        </w:rPr>
                      </w:pPr>
                      <w:r>
                        <w:rPr>
                          <w:rFonts w:ascii="Segoe UI" w:eastAsia="+mn-ea" w:hAnsi="Segoe UI" w:cs="Segoe UI"/>
                          <w:b/>
                          <w:bCs/>
                          <w:color w:val="183028"/>
                          <w:kern w:val="24"/>
                        </w:rPr>
                        <w:t>Select Event/Activity you plan to complete</w:t>
                      </w:r>
                    </w:p>
                    <w:p w14:paraId="1BAB56B2" w14:textId="1A6CBDE9" w:rsidR="00394721" w:rsidRPr="00394721" w:rsidRDefault="00394721" w:rsidP="00394721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70AD47" w:themeColor="accent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BC2CC" wp14:editId="523B9E64">
                <wp:simplePos x="0" y="0"/>
                <wp:positionH relativeFrom="column">
                  <wp:align>left</wp:align>
                </wp:positionH>
                <wp:positionV relativeFrom="paragraph">
                  <wp:posOffset>146050</wp:posOffset>
                </wp:positionV>
                <wp:extent cx="952500" cy="295275"/>
                <wp:effectExtent l="0" t="0" r="38100" b="28575"/>
                <wp:wrapNone/>
                <wp:docPr id="26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custGeom>
                          <a:avLst/>
                          <a:gdLst>
                            <a:gd name="connsiteX0" fmla="*/ 0 w 1350010"/>
                            <a:gd name="connsiteY0" fmla="*/ 0 h 295275"/>
                            <a:gd name="connsiteX1" fmla="*/ 1164007 w 1350010"/>
                            <a:gd name="connsiteY1" fmla="*/ 0 h 295275"/>
                            <a:gd name="connsiteX2" fmla="*/ 1350010 w 1350010"/>
                            <a:gd name="connsiteY2" fmla="*/ 147638 h 295275"/>
                            <a:gd name="connsiteX3" fmla="*/ 1164007 w 1350010"/>
                            <a:gd name="connsiteY3" fmla="*/ 295275 h 295275"/>
                            <a:gd name="connsiteX4" fmla="*/ 0 w 1350010"/>
                            <a:gd name="connsiteY4" fmla="*/ 295275 h 295275"/>
                            <a:gd name="connsiteX5" fmla="*/ 0 w 1350010"/>
                            <a:gd name="connsiteY5" fmla="*/ 0 h 295275"/>
                            <a:gd name="connsiteX0" fmla="*/ 0 w 1164007"/>
                            <a:gd name="connsiteY0" fmla="*/ 0 h 295275"/>
                            <a:gd name="connsiteX1" fmla="*/ 1164007 w 1164007"/>
                            <a:gd name="connsiteY1" fmla="*/ 0 h 295275"/>
                            <a:gd name="connsiteX2" fmla="*/ 957012 w 1164007"/>
                            <a:gd name="connsiteY2" fmla="*/ 143747 h 295275"/>
                            <a:gd name="connsiteX3" fmla="*/ 1164007 w 1164007"/>
                            <a:gd name="connsiteY3" fmla="*/ 295275 h 295275"/>
                            <a:gd name="connsiteX4" fmla="*/ 0 w 1164007"/>
                            <a:gd name="connsiteY4" fmla="*/ 295275 h 295275"/>
                            <a:gd name="connsiteX5" fmla="*/ 0 w 1164007"/>
                            <a:gd name="connsiteY5" fmla="*/ 0 h 295275"/>
                            <a:gd name="connsiteX0" fmla="*/ 0 w 1164007"/>
                            <a:gd name="connsiteY0" fmla="*/ 0 h 295275"/>
                            <a:gd name="connsiteX1" fmla="*/ 1164007 w 1164007"/>
                            <a:gd name="connsiteY1" fmla="*/ 0 h 295275"/>
                            <a:gd name="connsiteX2" fmla="*/ 957012 w 1164007"/>
                            <a:gd name="connsiteY2" fmla="*/ 143747 h 295275"/>
                            <a:gd name="connsiteX3" fmla="*/ 1164007 w 1164007"/>
                            <a:gd name="connsiteY3" fmla="*/ 295275 h 295275"/>
                            <a:gd name="connsiteX4" fmla="*/ 0 w 1164007"/>
                            <a:gd name="connsiteY4" fmla="*/ 295275 h 295275"/>
                            <a:gd name="connsiteX5" fmla="*/ 0 w 116400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378667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16400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378667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37866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270650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37866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957012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957012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1048383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8100" h="295275">
                              <a:moveTo>
                                <a:pt x="0" y="0"/>
                              </a:moveTo>
                              <a:lnTo>
                                <a:pt x="1270650" y="0"/>
                              </a:lnTo>
                              <a:lnTo>
                                <a:pt x="1048383" y="143747"/>
                              </a:lnTo>
                              <a:lnTo>
                                <a:pt x="1278100" y="295275"/>
                              </a:lnTo>
                              <a:lnTo>
                                <a:pt x="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975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37BF1" w14:textId="0A4D8BEA" w:rsidR="004C1BC5" w:rsidRPr="00394721" w:rsidRDefault="004C1BC5" w:rsidP="004C1BC5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72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C2CC" id="_x0000_s1034" style="position:absolute;left:0;text-align:left;margin-left:0;margin-top:11.5pt;width:75pt;height:23.25pt;z-index:2516797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coordsize="127810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" adj="-11796480,,5400" path="m,l1270650,,1048383,143747r229717,151528l,295275,,xe" fillcolor="#b9975b" strokecolor="black [3213]" strokeweight="1pt">
                <v:stroke joinstyle="miter"/>
                <v:formulas/>
                <v:path arrowok="t" o:connecttype="custom" o:connectlocs="0,0;946948,0;781304,143747;952500,295275;0,295275;0,0" o:connectangles="0,0,0,0,0,0" textboxrect="0,0,1278100,295275"/>
                <v:textbox>
                  <w:txbxContent>
                    <w:p w14:paraId="05937BF1" w14:textId="0A4D8BEA" w:rsidR="004C1BC5" w:rsidRPr="00394721" w:rsidRDefault="004C1BC5" w:rsidP="004C1BC5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4721"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4</w:t>
                      </w:r>
                    </w:p>
                  </w:txbxContent>
                </v:textbox>
              </v:shape>
            </w:pict>
          </mc:Fallback>
        </mc:AlternateContent>
      </w:r>
    </w:p>
    <w:p w14:paraId="02F59596" w14:textId="68C74C2D" w:rsidR="00ED6690" w:rsidRDefault="00ED6690" w:rsidP="00ED6690">
      <w:pPr>
        <w:tabs>
          <w:tab w:val="left" w:pos="7920"/>
          <w:tab w:val="left" w:pos="14400"/>
        </w:tabs>
        <w:ind w:left="14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 w:rsidRPr="00394721">
        <w:rPr>
          <w:rFonts w:ascii="Segoe UI Light" w:eastAsia="+mn-ea" w:hAnsi="Segoe UI Light" w:cs="Segoe UI Light"/>
          <w:color w:val="115740"/>
          <w:kern w:val="24"/>
          <w:sz w:val="22"/>
          <w:szCs w:val="22"/>
        </w:rPr>
        <w:tab/>
      </w:r>
    </w:p>
    <w:p w14:paraId="26D14E1D" w14:textId="77777777" w:rsidR="00394721" w:rsidRDefault="00394721" w:rsidP="00A07F56">
      <w:pPr>
        <w:tabs>
          <w:tab w:val="left" w:pos="7920"/>
          <w:tab w:val="left" w:pos="14400"/>
        </w:tabs>
        <w:ind w:left="14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1FEA65E5" w14:textId="52E49913" w:rsidR="00A07F56" w:rsidRPr="00A07F56" w:rsidRDefault="00394721" w:rsidP="00A07F56">
      <w:pPr>
        <w:tabs>
          <w:tab w:val="left" w:pos="7920"/>
          <w:tab w:val="left" w:pos="14400"/>
        </w:tabs>
        <w:ind w:left="14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>
        <w:rPr>
          <w:rFonts w:ascii="Segoe UI Light" w:eastAsia="+mn-ea" w:hAnsi="Segoe UI Light" w:cs="Segoe UI Light"/>
          <w:noProof/>
          <w:color w:val="183028"/>
          <w:kern w:val="24"/>
          <w:sz w:val="22"/>
          <w:szCs w:val="22"/>
        </w:rPr>
        <w:drawing>
          <wp:anchor distT="0" distB="0" distL="114300" distR="114300" simplePos="0" relativeHeight="251735040" behindDoc="0" locked="0" layoutInCell="1" allowOverlap="1" wp14:anchorId="4A84C6AA" wp14:editId="5C085AA7">
            <wp:simplePos x="0" y="0"/>
            <wp:positionH relativeFrom="column">
              <wp:posOffset>340995</wp:posOffset>
            </wp:positionH>
            <wp:positionV relativeFrom="paragraph">
              <wp:posOffset>5080</wp:posOffset>
            </wp:positionV>
            <wp:extent cx="401320" cy="400050"/>
            <wp:effectExtent l="0" t="0" r="5080" b="6350"/>
            <wp:wrapNone/>
            <wp:docPr id="28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1" t="15942" r="20847" b="17391"/>
                    <a:stretch/>
                  </pic:blipFill>
                  <pic:spPr bwMode="auto">
                    <a:xfrm>
                      <a:off x="0" y="0"/>
                      <a:ext cx="40132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Each </w:t>
      </w:r>
      <w:r w:rsidR="005A64AE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e</w:t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vent has a listed number of </w:t>
      </w:r>
      <w:r w:rsidR="00A07F56" w:rsidRPr="00A07F56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>points</w:t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that you will receive at the completion and verification of the </w:t>
      </w:r>
      <w:r w:rsidR="005A64AE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e</w:t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vent. Events may be completed multiple times and you will receive points for each completion. </w:t>
      </w:r>
    </w:p>
    <w:p w14:paraId="69E0884F" w14:textId="2123C072" w:rsidR="00A07F56" w:rsidRDefault="00A07F56" w:rsidP="00A07F56">
      <w:pPr>
        <w:tabs>
          <w:tab w:val="left" w:pos="7920"/>
          <w:tab w:val="left" w:pos="14400"/>
        </w:tabs>
        <w:ind w:left="14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7E53B6B6" w14:textId="3F16FEF4" w:rsidR="00A07F56" w:rsidRDefault="00A07F56" w:rsidP="00BF4FD7">
      <w:pPr>
        <w:tabs>
          <w:tab w:val="left" w:pos="7920"/>
          <w:tab w:val="left" w:pos="14400"/>
        </w:tabs>
        <w:ind w:left="5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Every </w:t>
      </w:r>
      <w:r w:rsidR="005A64AE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e</w:t>
      </w:r>
      <w:r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vent also has unique </w:t>
      </w:r>
      <w:r w:rsidRPr="00A07F56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>“Student Sign-off Requirements.”</w:t>
      </w:r>
      <w:r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These requirements must be completed to receive points for the </w:t>
      </w:r>
      <w:r w:rsidR="005A64AE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e</w:t>
      </w:r>
      <w:r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vent. </w:t>
      </w:r>
    </w:p>
    <w:p w14:paraId="04FDF6D8" w14:textId="703FB772" w:rsidR="00A07F56" w:rsidRPr="00A07F56" w:rsidRDefault="0094351E" w:rsidP="00CB5C5D">
      <w:pPr>
        <w:tabs>
          <w:tab w:val="left" w:pos="7920"/>
          <w:tab w:val="left" w:pos="14400"/>
        </w:tabs>
        <w:ind w:left="14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 w:rsidRPr="00A07F56">
        <w:rPr>
          <w:rFonts w:ascii="Segoe UI Light" w:eastAsia="+mn-ea" w:hAnsi="Segoe UI Light" w:cs="Segoe UI Light"/>
          <w:noProof/>
          <w:color w:val="183028"/>
          <w:kern w:val="24"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059159FB" wp14:editId="2AC83445">
            <wp:simplePos x="0" y="0"/>
            <wp:positionH relativeFrom="column">
              <wp:posOffset>363855</wp:posOffset>
            </wp:positionH>
            <wp:positionV relativeFrom="paragraph">
              <wp:posOffset>200564</wp:posOffset>
            </wp:positionV>
            <wp:extent cx="410845" cy="390525"/>
            <wp:effectExtent l="0" t="0" r="0" b="3175"/>
            <wp:wrapNone/>
            <wp:docPr id="11" name="Picture 1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9FFCA38-7BA2-A742-9C55-43F4E1B2B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A9FFCA38-7BA2-A742-9C55-43F4E1B2B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2" t="3207" r="10922" b="4889"/>
                    <a:stretch/>
                  </pic:blipFill>
                  <pic:spPr bwMode="auto">
                    <a:xfrm>
                      <a:off x="0" y="0"/>
                      <a:ext cx="41084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C5D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ab/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To add an </w:t>
      </w:r>
      <w:r w:rsidR="005A64AE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e</w:t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vent to your </w:t>
      </w:r>
      <w:r w:rsidR="00A07F56" w:rsidRPr="001B0232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>E</w:t>
      </w:r>
      <w:r w:rsidR="00A07F56" w:rsidRPr="00A07F56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 xml:space="preserve">vent </w:t>
      </w:r>
      <w:r w:rsidR="00A07F56" w:rsidRPr="001B0232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>J</w:t>
      </w:r>
      <w:r w:rsidR="00A07F56" w:rsidRPr="00A07F56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>ournal</w:t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, select the </w:t>
      </w:r>
      <w:r w:rsidR="005A64AE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e</w:t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vent – it will be highlighted in green – and click the plus button</w:t>
      </w:r>
      <w:r w:rsidR="00CB5C5D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again</w:t>
      </w:r>
      <w:r w:rsidR="005D1402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.</w:t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</w:t>
      </w:r>
    </w:p>
    <w:p w14:paraId="2508EB6C" w14:textId="5D86667A" w:rsidR="00A07F56" w:rsidRPr="00CB5C5D" w:rsidRDefault="00A07F56" w:rsidP="00A07F56">
      <w:pPr>
        <w:tabs>
          <w:tab w:val="left" w:pos="7920"/>
          <w:tab w:val="left" w:pos="14400"/>
        </w:tabs>
        <w:ind w:left="1440"/>
        <w:rPr>
          <w:rFonts w:ascii="Segoe UI" w:eastAsia="+mn-ea" w:hAnsi="Segoe UI" w:cs="Segoe UI"/>
          <w:b/>
          <w:bCs/>
          <w:color w:val="183028"/>
          <w:kern w:val="24"/>
          <w:sz w:val="18"/>
          <w:szCs w:val="18"/>
        </w:rPr>
      </w:pPr>
    </w:p>
    <w:p w14:paraId="72D308DC" w14:textId="0B58F1E7" w:rsidR="00A07F56" w:rsidRPr="00A07F56" w:rsidRDefault="007E2DCF" w:rsidP="00A07F56">
      <w:pPr>
        <w:tabs>
          <w:tab w:val="left" w:pos="7920"/>
          <w:tab w:val="left" w:pos="14400"/>
        </w:tabs>
        <w:ind w:left="1440"/>
        <w:rPr>
          <w:rFonts w:ascii="Segoe UI" w:eastAsia="+mn-ea" w:hAnsi="Segoe UI" w:cs="Segoe UI"/>
          <w:b/>
          <w:bCs/>
          <w:color w:val="183028"/>
          <w:kern w:val="24"/>
          <w:sz w:val="10"/>
          <w:szCs w:val="10"/>
        </w:rPr>
      </w:pPr>
      <w:r>
        <w:rPr>
          <w:noProof/>
          <w:color w:val="70AD47" w:themeColor="accent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E0D495" wp14:editId="2F23D897">
                <wp:simplePos x="0" y="0"/>
                <wp:positionH relativeFrom="column">
                  <wp:posOffset>-47625</wp:posOffset>
                </wp:positionH>
                <wp:positionV relativeFrom="paragraph">
                  <wp:posOffset>57959</wp:posOffset>
                </wp:positionV>
                <wp:extent cx="952500" cy="295275"/>
                <wp:effectExtent l="0" t="0" r="25400" b="9525"/>
                <wp:wrapNone/>
                <wp:docPr id="12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custGeom>
                          <a:avLst/>
                          <a:gdLst>
                            <a:gd name="connsiteX0" fmla="*/ 0 w 1350010"/>
                            <a:gd name="connsiteY0" fmla="*/ 0 h 295275"/>
                            <a:gd name="connsiteX1" fmla="*/ 1164007 w 1350010"/>
                            <a:gd name="connsiteY1" fmla="*/ 0 h 295275"/>
                            <a:gd name="connsiteX2" fmla="*/ 1350010 w 1350010"/>
                            <a:gd name="connsiteY2" fmla="*/ 147638 h 295275"/>
                            <a:gd name="connsiteX3" fmla="*/ 1164007 w 1350010"/>
                            <a:gd name="connsiteY3" fmla="*/ 295275 h 295275"/>
                            <a:gd name="connsiteX4" fmla="*/ 0 w 1350010"/>
                            <a:gd name="connsiteY4" fmla="*/ 295275 h 295275"/>
                            <a:gd name="connsiteX5" fmla="*/ 0 w 1350010"/>
                            <a:gd name="connsiteY5" fmla="*/ 0 h 295275"/>
                            <a:gd name="connsiteX0" fmla="*/ 0 w 1164007"/>
                            <a:gd name="connsiteY0" fmla="*/ 0 h 295275"/>
                            <a:gd name="connsiteX1" fmla="*/ 1164007 w 1164007"/>
                            <a:gd name="connsiteY1" fmla="*/ 0 h 295275"/>
                            <a:gd name="connsiteX2" fmla="*/ 957012 w 1164007"/>
                            <a:gd name="connsiteY2" fmla="*/ 143747 h 295275"/>
                            <a:gd name="connsiteX3" fmla="*/ 1164007 w 1164007"/>
                            <a:gd name="connsiteY3" fmla="*/ 295275 h 295275"/>
                            <a:gd name="connsiteX4" fmla="*/ 0 w 1164007"/>
                            <a:gd name="connsiteY4" fmla="*/ 295275 h 295275"/>
                            <a:gd name="connsiteX5" fmla="*/ 0 w 1164007"/>
                            <a:gd name="connsiteY5" fmla="*/ 0 h 295275"/>
                            <a:gd name="connsiteX0" fmla="*/ 0 w 1164007"/>
                            <a:gd name="connsiteY0" fmla="*/ 0 h 295275"/>
                            <a:gd name="connsiteX1" fmla="*/ 1164007 w 1164007"/>
                            <a:gd name="connsiteY1" fmla="*/ 0 h 295275"/>
                            <a:gd name="connsiteX2" fmla="*/ 957012 w 1164007"/>
                            <a:gd name="connsiteY2" fmla="*/ 143747 h 295275"/>
                            <a:gd name="connsiteX3" fmla="*/ 1164007 w 1164007"/>
                            <a:gd name="connsiteY3" fmla="*/ 295275 h 295275"/>
                            <a:gd name="connsiteX4" fmla="*/ 0 w 1164007"/>
                            <a:gd name="connsiteY4" fmla="*/ 295275 h 295275"/>
                            <a:gd name="connsiteX5" fmla="*/ 0 w 116400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378667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16400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378667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37866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270650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37866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957012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957012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1048383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8100" h="295275">
                              <a:moveTo>
                                <a:pt x="0" y="0"/>
                              </a:moveTo>
                              <a:lnTo>
                                <a:pt x="1270650" y="0"/>
                              </a:lnTo>
                              <a:lnTo>
                                <a:pt x="1048383" y="143747"/>
                              </a:lnTo>
                              <a:lnTo>
                                <a:pt x="1278100" y="295275"/>
                              </a:lnTo>
                              <a:lnTo>
                                <a:pt x="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975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05AB8" w14:textId="06417441" w:rsidR="00A07F56" w:rsidRPr="00394721" w:rsidRDefault="00A07F56" w:rsidP="00A07F56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72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D495" id="_x0000_s1035" style="position:absolute;left:0;text-align:left;margin-left:-3.75pt;margin-top:4.55pt;width: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810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" adj="-11796480,,5400" path="m,l1270650,,1048383,143747r229717,151528l,295275,,xe" fillcolor="#b9975b" strokecolor="black [3213]" strokeweight="1pt">
                <v:stroke joinstyle="miter"/>
                <v:formulas/>
                <v:path arrowok="t" o:connecttype="custom" o:connectlocs="0,0;946948,0;781304,143747;952500,295275;0,295275;0,0" o:connectangles="0,0,0,0,0,0" textboxrect="0,0,1278100,295275"/>
                <v:textbox>
                  <w:txbxContent>
                    <w:p w14:paraId="78105AB8" w14:textId="06417441" w:rsidR="00A07F56" w:rsidRPr="00394721" w:rsidRDefault="00A07F56" w:rsidP="00A07F56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4721"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5</w:t>
                      </w:r>
                    </w:p>
                  </w:txbxContent>
                </v:textbox>
              </v:shape>
            </w:pict>
          </mc:Fallback>
        </mc:AlternateContent>
      </w:r>
    </w:p>
    <w:p w14:paraId="25AF3505" w14:textId="3D2B6E49" w:rsidR="00A07F56" w:rsidRPr="00394721" w:rsidRDefault="00A07F56" w:rsidP="00A07F56">
      <w:pPr>
        <w:tabs>
          <w:tab w:val="left" w:pos="7920"/>
          <w:tab w:val="left" w:pos="8010"/>
        </w:tabs>
        <w:ind w:left="720" w:firstLine="720"/>
        <w:rPr>
          <w:rFonts w:ascii="Segoe UI" w:eastAsia="+mn-ea" w:hAnsi="Segoe UI" w:cs="Segoe UI"/>
          <w:b/>
          <w:bCs/>
          <w:color w:val="115740"/>
          <w:kern w:val="24"/>
        </w:rPr>
      </w:pPr>
      <w:r w:rsidRPr="00394721">
        <w:rPr>
          <w:rFonts w:ascii="Segoe UI" w:eastAsia="+mn-ea" w:hAnsi="Segoe UI" w:cs="Segoe UI"/>
          <w:b/>
          <w:bCs/>
          <w:color w:val="115740"/>
          <w:kern w:val="24"/>
        </w:rPr>
        <w:t>Sign-Off Events</w:t>
      </w:r>
    </w:p>
    <w:p w14:paraId="304A64F2" w14:textId="01F8F999" w:rsidR="00B4142D" w:rsidRDefault="00B4142D" w:rsidP="00A07F56">
      <w:pPr>
        <w:tabs>
          <w:tab w:val="left" w:pos="7920"/>
          <w:tab w:val="left" w:pos="14400"/>
        </w:tabs>
        <w:ind w:left="14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2B36A66C" w14:textId="478C06FF" w:rsidR="00A07F56" w:rsidRDefault="0094351E" w:rsidP="00A07F56">
      <w:pPr>
        <w:tabs>
          <w:tab w:val="left" w:pos="7920"/>
          <w:tab w:val="left" w:pos="14400"/>
        </w:tabs>
        <w:ind w:left="14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 w:rsidRPr="00A07F56">
        <w:rPr>
          <w:rFonts w:ascii="Segoe UI" w:eastAsia="+mn-ea" w:hAnsi="Segoe UI" w:cs="Segoe UI"/>
          <w:b/>
          <w:bCs/>
          <w:noProof/>
          <w:color w:val="183028"/>
          <w:kern w:val="24"/>
        </w:rPr>
        <w:drawing>
          <wp:anchor distT="0" distB="0" distL="114300" distR="114300" simplePos="0" relativeHeight="251684864" behindDoc="0" locked="0" layoutInCell="1" allowOverlap="1" wp14:anchorId="5B645F90" wp14:editId="0D38EBCE">
            <wp:simplePos x="0" y="0"/>
            <wp:positionH relativeFrom="column">
              <wp:posOffset>369570</wp:posOffset>
            </wp:positionH>
            <wp:positionV relativeFrom="paragraph">
              <wp:posOffset>17780</wp:posOffset>
            </wp:positionV>
            <wp:extent cx="409575" cy="517525"/>
            <wp:effectExtent l="0" t="0" r="0" b="3175"/>
            <wp:wrapNone/>
            <wp:docPr id="21" name="Picture 1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28F20D-719D-E240-A0EC-CCD709CFF5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1728F20D-719D-E240-A0EC-CCD709CFF5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4" t="8585" r="10297" b="8428"/>
                    <a:stretch/>
                  </pic:blipFill>
                  <pic:spPr>
                    <a:xfrm>
                      <a:off x="0" y="0"/>
                      <a:ext cx="40957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Once the detailed </w:t>
      </w:r>
      <w:r w:rsidR="001B0232" w:rsidRPr="00A07F56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>“Student Sign-off Requirements”</w:t>
      </w:r>
      <w:r w:rsidR="001B0232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 xml:space="preserve"> </w:t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are completed for an </w:t>
      </w:r>
      <w:r w:rsidR="005A64AE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e</w:t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vent, navigate to </w:t>
      </w:r>
      <w:r w:rsidR="00A07F56" w:rsidRPr="001B0232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>the Event Sign-Off Page</w:t>
      </w:r>
      <w:r w:rsid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</w:t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to “sign-off” that specific Event.</w:t>
      </w:r>
    </w:p>
    <w:p w14:paraId="0F50A35A" w14:textId="2C6AF533" w:rsidR="005A64AE" w:rsidRDefault="005A64AE" w:rsidP="00A07F56">
      <w:pPr>
        <w:tabs>
          <w:tab w:val="left" w:pos="7920"/>
          <w:tab w:val="left" w:pos="14400"/>
        </w:tabs>
        <w:ind w:left="14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73F015EA" w14:textId="129F0834" w:rsidR="00A07F56" w:rsidRDefault="00A07F56" w:rsidP="00A07F56">
      <w:pPr>
        <w:tabs>
          <w:tab w:val="left" w:pos="7920"/>
          <w:tab w:val="left" w:pos="14400"/>
        </w:tabs>
        <w:ind w:left="14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20566EB4" w14:textId="7A0A6E15" w:rsidR="00A07F56" w:rsidRDefault="0094351E" w:rsidP="00A07F56">
      <w:pPr>
        <w:tabs>
          <w:tab w:val="left" w:pos="7920"/>
          <w:tab w:val="left" w:pos="14400"/>
        </w:tabs>
        <w:ind w:left="14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>
        <w:rPr>
          <w:rFonts w:ascii="Segoe UI Light" w:eastAsia="+mn-ea" w:hAnsi="Segoe UI Light" w:cs="Segoe UI Light"/>
          <w:noProof/>
          <w:color w:val="183028"/>
          <w:kern w:val="24"/>
          <w:sz w:val="22"/>
          <w:szCs w:val="22"/>
        </w:rPr>
        <w:drawing>
          <wp:anchor distT="0" distB="0" distL="114300" distR="114300" simplePos="0" relativeHeight="251726848" behindDoc="0" locked="0" layoutInCell="1" allowOverlap="1" wp14:anchorId="18AAB5FD" wp14:editId="5BBAF43C">
            <wp:simplePos x="0" y="0"/>
            <wp:positionH relativeFrom="column">
              <wp:posOffset>370204</wp:posOffset>
            </wp:positionH>
            <wp:positionV relativeFrom="paragraph">
              <wp:posOffset>13882</wp:posOffset>
            </wp:positionV>
            <wp:extent cx="413441" cy="389457"/>
            <wp:effectExtent l="0" t="0" r="5715" b="4445"/>
            <wp:wrapNone/>
            <wp:docPr id="50" name="Picture 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45" cy="390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After</w:t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you have “signed-off” </w:t>
      </w:r>
      <w:r w:rsidR="006804FA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an</w:t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</w:t>
      </w:r>
      <w:r w:rsidR="005A64AE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e</w:t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vent</w:t>
      </w:r>
      <w:r w:rsidR="007166F7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by clicking the check mark</w:t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, it will disappear from this page but will remain in your </w:t>
      </w:r>
      <w:r w:rsidR="00A07F56" w:rsidRPr="00A07F56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>Event Journal</w:t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. The Boehly Center staff will then complete </w:t>
      </w:r>
      <w:r w:rsidR="004E4241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the </w:t>
      </w:r>
      <w:r w:rsidR="004E4241" w:rsidRPr="004E4241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>“Program</w:t>
      </w:r>
      <w:r w:rsidR="00A07F56" w:rsidRPr="00A07F56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 xml:space="preserve"> Sign-off Requirements”</w:t>
      </w:r>
      <w:r w:rsidR="00A07F56" w:rsidRPr="00A07F5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and award the earned points. </w:t>
      </w:r>
    </w:p>
    <w:p w14:paraId="6E5F9BAB" w14:textId="1E87F535" w:rsidR="007E2DCF" w:rsidRDefault="007E2DCF" w:rsidP="00A07F56">
      <w:pPr>
        <w:tabs>
          <w:tab w:val="left" w:pos="7920"/>
          <w:tab w:val="left" w:pos="14400"/>
        </w:tabs>
        <w:ind w:left="14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137E81A6" w14:textId="21AEC5E0" w:rsidR="007E2DCF" w:rsidRDefault="007E2DCF" w:rsidP="007E2DCF">
      <w:pPr>
        <w:tabs>
          <w:tab w:val="left" w:pos="7920"/>
          <w:tab w:val="left" w:pos="14400"/>
        </w:tabs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48E9F878" w14:textId="52EDE21E" w:rsidR="00ED4841" w:rsidRDefault="00ED4841" w:rsidP="007E2DCF">
      <w:pPr>
        <w:tabs>
          <w:tab w:val="left" w:pos="7920"/>
          <w:tab w:val="left" w:pos="14400"/>
        </w:tabs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0B088087" w14:textId="77777777" w:rsidR="00ED4841" w:rsidRDefault="00ED4841" w:rsidP="007E2DCF">
      <w:pPr>
        <w:tabs>
          <w:tab w:val="left" w:pos="7920"/>
          <w:tab w:val="left" w:pos="14400"/>
        </w:tabs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061F08A2" w14:textId="77777777" w:rsidR="00B254E6" w:rsidRDefault="00B254E6" w:rsidP="007E2DCF">
      <w:pPr>
        <w:tabs>
          <w:tab w:val="left" w:pos="7920"/>
          <w:tab w:val="left" w:pos="14400"/>
        </w:tabs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221AB703" w14:textId="77777777" w:rsidR="00B254E6" w:rsidRDefault="00B254E6" w:rsidP="007E2DCF">
      <w:pPr>
        <w:tabs>
          <w:tab w:val="left" w:pos="7920"/>
          <w:tab w:val="left" w:pos="14400"/>
        </w:tabs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33C0D8D5" w14:textId="47C9326A" w:rsidR="00E97F84" w:rsidRDefault="00E97F84" w:rsidP="00E97F84">
      <w:pPr>
        <w:tabs>
          <w:tab w:val="left" w:pos="7920"/>
          <w:tab w:val="left" w:pos="14400"/>
        </w:tabs>
        <w:ind w:left="216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>
        <w:rPr>
          <w:rFonts w:ascii="Segoe UI Light" w:eastAsia="+mn-ea" w:hAnsi="Segoe UI Light" w:cs="Segoe UI Light"/>
          <w:noProof/>
          <w:color w:val="183028"/>
          <w:kern w:val="24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77DD5C1" wp14:editId="71C41292">
                <wp:simplePos x="0" y="0"/>
                <wp:positionH relativeFrom="column">
                  <wp:posOffset>133350</wp:posOffset>
                </wp:positionH>
                <wp:positionV relativeFrom="paragraph">
                  <wp:posOffset>154940</wp:posOffset>
                </wp:positionV>
                <wp:extent cx="4429125" cy="2857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DE5A1" w14:textId="7F93050F" w:rsidR="00E97F84" w:rsidRPr="00394721" w:rsidRDefault="00E97F84" w:rsidP="00E97F84">
                            <w:pPr>
                              <w:tabs>
                                <w:tab w:val="left" w:pos="7920"/>
                                <w:tab w:val="left" w:pos="8010"/>
                              </w:tabs>
                              <w:ind w:left="720" w:right="-763" w:firstLine="720"/>
                              <w:rPr>
                                <w:rFonts w:ascii="Segoe UI" w:eastAsia="+mn-ea" w:hAnsi="Segoe UI" w:cs="Segoe UI"/>
                                <w:b/>
                                <w:bCs/>
                                <w:color w:val="115740"/>
                                <w:kern w:val="24"/>
                              </w:rPr>
                            </w:pPr>
                            <w:r>
                              <w:rPr>
                                <w:rFonts w:ascii="Segoe UI" w:eastAsia="+mn-ea" w:hAnsi="Segoe UI" w:cs="Segoe UI"/>
                                <w:b/>
                                <w:bCs/>
                                <w:color w:val="115740"/>
                                <w:kern w:val="24"/>
                              </w:rPr>
                              <w:t>Review your Event Journal</w:t>
                            </w:r>
                          </w:p>
                          <w:p w14:paraId="7A7F1A2A" w14:textId="77777777" w:rsidR="00E97F84" w:rsidRPr="00394721" w:rsidRDefault="00E97F84" w:rsidP="00E97F8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D5C1" id="Text Box 39" o:spid="_x0000_s1036" type="#_x0000_t202" style="position:absolute;left:0;text-align:left;margin-left:10.5pt;margin-top:12.2pt;width:348.75pt;height:22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" filled="f" stroked="f" strokeweight=".5pt">
                <v:textbox>
                  <w:txbxContent>
                    <w:p w14:paraId="2E9DE5A1" w14:textId="7F93050F" w:rsidR="00E97F84" w:rsidRPr="00394721" w:rsidRDefault="00E97F84" w:rsidP="00E97F84">
                      <w:pPr>
                        <w:tabs>
                          <w:tab w:val="left" w:pos="7920"/>
                          <w:tab w:val="left" w:pos="8010"/>
                        </w:tabs>
                        <w:ind w:left="720" w:right="-763" w:firstLine="720"/>
                        <w:rPr>
                          <w:rFonts w:ascii="Segoe UI" w:eastAsia="+mn-ea" w:hAnsi="Segoe UI" w:cs="Segoe UI"/>
                          <w:b/>
                          <w:bCs/>
                          <w:color w:val="115740"/>
                          <w:kern w:val="24"/>
                        </w:rPr>
                      </w:pPr>
                      <w:r>
                        <w:rPr>
                          <w:rFonts w:ascii="Segoe UI" w:eastAsia="+mn-ea" w:hAnsi="Segoe UI" w:cs="Segoe UI"/>
                          <w:b/>
                          <w:bCs/>
                          <w:color w:val="115740"/>
                          <w:kern w:val="24"/>
                        </w:rPr>
                        <w:t>Review your Event Journal</w:t>
                      </w:r>
                    </w:p>
                    <w:p w14:paraId="7A7F1A2A" w14:textId="77777777" w:rsidR="00E97F84" w:rsidRPr="00394721" w:rsidRDefault="00E97F84" w:rsidP="00E97F84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142D">
        <w:rPr>
          <w:rFonts w:ascii="Segoe UI Light" w:eastAsia="+mn-ea" w:hAnsi="Segoe UI Light" w:cs="Segoe UI Light"/>
          <w:noProof/>
          <w:color w:val="183028"/>
          <w:kern w:val="24"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12E17685" wp14:editId="23E875F4">
            <wp:simplePos x="0" y="0"/>
            <wp:positionH relativeFrom="column">
              <wp:posOffset>342265</wp:posOffset>
            </wp:positionH>
            <wp:positionV relativeFrom="paragraph">
              <wp:posOffset>589280</wp:posOffset>
            </wp:positionV>
            <wp:extent cx="455295" cy="534035"/>
            <wp:effectExtent l="0" t="0" r="1905" b="0"/>
            <wp:wrapNone/>
            <wp:docPr id="14" name="Picture 13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BFBB26-D3C5-7C4B-A850-1BD7993781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5BBFBB26-D3C5-7C4B-A850-1BD7993781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1" t="9861" r="21170" b="12766"/>
                    <a:stretch/>
                  </pic:blipFill>
                  <pic:spPr bwMode="auto">
                    <a:xfrm>
                      <a:off x="0" y="0"/>
                      <a:ext cx="455295" cy="53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D57">
        <w:rPr>
          <w:noProof/>
          <w:color w:val="70AD47" w:themeColor="accent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095FDE" wp14:editId="346DBDC4">
                <wp:simplePos x="0" y="0"/>
                <wp:positionH relativeFrom="column">
                  <wp:posOffset>121920</wp:posOffset>
                </wp:positionH>
                <wp:positionV relativeFrom="paragraph">
                  <wp:posOffset>148478</wp:posOffset>
                </wp:positionV>
                <wp:extent cx="952500" cy="295275"/>
                <wp:effectExtent l="0" t="0" r="25400" b="9525"/>
                <wp:wrapNone/>
                <wp:docPr id="22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custGeom>
                          <a:avLst/>
                          <a:gdLst>
                            <a:gd name="connsiteX0" fmla="*/ 0 w 1350010"/>
                            <a:gd name="connsiteY0" fmla="*/ 0 h 295275"/>
                            <a:gd name="connsiteX1" fmla="*/ 1164007 w 1350010"/>
                            <a:gd name="connsiteY1" fmla="*/ 0 h 295275"/>
                            <a:gd name="connsiteX2" fmla="*/ 1350010 w 1350010"/>
                            <a:gd name="connsiteY2" fmla="*/ 147638 h 295275"/>
                            <a:gd name="connsiteX3" fmla="*/ 1164007 w 1350010"/>
                            <a:gd name="connsiteY3" fmla="*/ 295275 h 295275"/>
                            <a:gd name="connsiteX4" fmla="*/ 0 w 1350010"/>
                            <a:gd name="connsiteY4" fmla="*/ 295275 h 295275"/>
                            <a:gd name="connsiteX5" fmla="*/ 0 w 1350010"/>
                            <a:gd name="connsiteY5" fmla="*/ 0 h 295275"/>
                            <a:gd name="connsiteX0" fmla="*/ 0 w 1164007"/>
                            <a:gd name="connsiteY0" fmla="*/ 0 h 295275"/>
                            <a:gd name="connsiteX1" fmla="*/ 1164007 w 1164007"/>
                            <a:gd name="connsiteY1" fmla="*/ 0 h 295275"/>
                            <a:gd name="connsiteX2" fmla="*/ 957012 w 1164007"/>
                            <a:gd name="connsiteY2" fmla="*/ 143747 h 295275"/>
                            <a:gd name="connsiteX3" fmla="*/ 1164007 w 1164007"/>
                            <a:gd name="connsiteY3" fmla="*/ 295275 h 295275"/>
                            <a:gd name="connsiteX4" fmla="*/ 0 w 1164007"/>
                            <a:gd name="connsiteY4" fmla="*/ 295275 h 295275"/>
                            <a:gd name="connsiteX5" fmla="*/ 0 w 1164007"/>
                            <a:gd name="connsiteY5" fmla="*/ 0 h 295275"/>
                            <a:gd name="connsiteX0" fmla="*/ 0 w 1164007"/>
                            <a:gd name="connsiteY0" fmla="*/ 0 h 295275"/>
                            <a:gd name="connsiteX1" fmla="*/ 1164007 w 1164007"/>
                            <a:gd name="connsiteY1" fmla="*/ 0 h 295275"/>
                            <a:gd name="connsiteX2" fmla="*/ 957012 w 1164007"/>
                            <a:gd name="connsiteY2" fmla="*/ 143747 h 295275"/>
                            <a:gd name="connsiteX3" fmla="*/ 1164007 w 1164007"/>
                            <a:gd name="connsiteY3" fmla="*/ 295275 h 295275"/>
                            <a:gd name="connsiteX4" fmla="*/ 0 w 1164007"/>
                            <a:gd name="connsiteY4" fmla="*/ 295275 h 295275"/>
                            <a:gd name="connsiteX5" fmla="*/ 0 w 116400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378667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16400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378667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37866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270650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37866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957012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957012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1048383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8100" h="295275">
                              <a:moveTo>
                                <a:pt x="0" y="0"/>
                              </a:moveTo>
                              <a:lnTo>
                                <a:pt x="1270650" y="0"/>
                              </a:lnTo>
                              <a:lnTo>
                                <a:pt x="1048383" y="143747"/>
                              </a:lnTo>
                              <a:lnTo>
                                <a:pt x="1278100" y="295275"/>
                              </a:lnTo>
                              <a:lnTo>
                                <a:pt x="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975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9AF88" w14:textId="27827F4B" w:rsidR="00BF59EB" w:rsidRPr="00E97F84" w:rsidRDefault="00BF59EB" w:rsidP="00BF59EB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F8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EP </w:t>
                            </w:r>
                            <w:r w:rsidR="00B4142D" w:rsidRPr="00E97F8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5FDE" id="_x0000_s1037" style="position:absolute;left:0;text-align:left;margin-left:9.6pt;margin-top:11.7pt;width:7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810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" adj="-11796480,,5400" path="m,l1270650,,1048383,143747r229717,151528l,295275,,xe" fillcolor="#b9975b" strokecolor="black [3213]" strokeweight="1pt">
                <v:stroke joinstyle="miter"/>
                <v:formulas/>
                <v:path arrowok="t" o:connecttype="custom" o:connectlocs="0,0;946948,0;781304,143747;952500,295275;0,295275;0,0" o:connectangles="0,0,0,0,0,0" textboxrect="0,0,1278100,295275"/>
                <v:textbox>
                  <w:txbxContent>
                    <w:p w14:paraId="75E9AF88" w14:textId="27827F4B" w:rsidR="00BF59EB" w:rsidRPr="00E97F84" w:rsidRDefault="00BF59EB" w:rsidP="00BF59EB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F84"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EP </w:t>
                      </w:r>
                      <w:r w:rsidR="00B4142D" w:rsidRPr="00E97F84"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E0D57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    </w:t>
      </w:r>
      <w:r w:rsidR="00BF59EB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ab/>
      </w:r>
    </w:p>
    <w:p w14:paraId="23C35989" w14:textId="77777777" w:rsidR="00E97F84" w:rsidRDefault="00E97F84" w:rsidP="00ED4841">
      <w:pPr>
        <w:tabs>
          <w:tab w:val="left" w:pos="7920"/>
          <w:tab w:val="left" w:pos="14400"/>
        </w:tabs>
        <w:ind w:left="216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0B9D703F" w14:textId="7D1BA794" w:rsidR="00B4142D" w:rsidRPr="00E97F84" w:rsidRDefault="00B4142D" w:rsidP="00ED4841">
      <w:pPr>
        <w:tabs>
          <w:tab w:val="left" w:pos="7920"/>
          <w:tab w:val="left" w:pos="14400"/>
        </w:tabs>
        <w:ind w:left="216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 w:rsidRPr="00B4142D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You can review </w:t>
      </w:r>
      <w:r w:rsidRPr="004E4241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>selected and completed</w:t>
      </w:r>
      <w:r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</w:t>
      </w:r>
      <w:r w:rsidRPr="00B4142D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Boehly Events at the top portion of the screen using the scroll bar. </w:t>
      </w:r>
      <w:r w:rsidR="00E97F84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You can also </w:t>
      </w:r>
      <w:r w:rsidR="00E97F84">
        <w:rPr>
          <w:rFonts w:ascii="Segoe UI Light" w:eastAsia="+mn-ea" w:hAnsi="Segoe UI Light" w:cs="Segoe UI Light"/>
          <w:b/>
          <w:color w:val="183028"/>
          <w:kern w:val="24"/>
          <w:sz w:val="22"/>
          <w:szCs w:val="22"/>
        </w:rPr>
        <w:t>delete</w:t>
      </w:r>
      <w:r w:rsidR="00E97F84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the Event using the trash icon if necessary.</w:t>
      </w:r>
    </w:p>
    <w:p w14:paraId="6E416EBF" w14:textId="77777777" w:rsidR="00E97F84" w:rsidRDefault="00E97F84" w:rsidP="00E97F84">
      <w:pPr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4C47FDB8" w14:textId="0870E658" w:rsidR="00B42ACE" w:rsidRDefault="00AE0D57" w:rsidP="00E97F84">
      <w:pPr>
        <w:rPr>
          <w:rFonts w:ascii="Segoe UI" w:eastAsia="+mn-ea" w:hAnsi="Segoe UI" w:cs="Segoe UI"/>
          <w:b/>
          <w:bCs/>
          <w:color w:val="183028"/>
          <w:kern w:val="24"/>
        </w:rPr>
      </w:pPr>
      <w:r>
        <w:rPr>
          <w:noProof/>
          <w:color w:val="70AD47" w:themeColor="accent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8C4E9A" wp14:editId="52EAAA12">
                <wp:simplePos x="0" y="0"/>
                <wp:positionH relativeFrom="column">
                  <wp:posOffset>123825</wp:posOffset>
                </wp:positionH>
                <wp:positionV relativeFrom="paragraph">
                  <wp:posOffset>174135</wp:posOffset>
                </wp:positionV>
                <wp:extent cx="952500" cy="295275"/>
                <wp:effectExtent l="0" t="0" r="25400" b="9525"/>
                <wp:wrapNone/>
                <wp:docPr id="47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custGeom>
                          <a:avLst/>
                          <a:gdLst>
                            <a:gd name="connsiteX0" fmla="*/ 0 w 1350010"/>
                            <a:gd name="connsiteY0" fmla="*/ 0 h 295275"/>
                            <a:gd name="connsiteX1" fmla="*/ 1164007 w 1350010"/>
                            <a:gd name="connsiteY1" fmla="*/ 0 h 295275"/>
                            <a:gd name="connsiteX2" fmla="*/ 1350010 w 1350010"/>
                            <a:gd name="connsiteY2" fmla="*/ 147638 h 295275"/>
                            <a:gd name="connsiteX3" fmla="*/ 1164007 w 1350010"/>
                            <a:gd name="connsiteY3" fmla="*/ 295275 h 295275"/>
                            <a:gd name="connsiteX4" fmla="*/ 0 w 1350010"/>
                            <a:gd name="connsiteY4" fmla="*/ 295275 h 295275"/>
                            <a:gd name="connsiteX5" fmla="*/ 0 w 1350010"/>
                            <a:gd name="connsiteY5" fmla="*/ 0 h 295275"/>
                            <a:gd name="connsiteX0" fmla="*/ 0 w 1164007"/>
                            <a:gd name="connsiteY0" fmla="*/ 0 h 295275"/>
                            <a:gd name="connsiteX1" fmla="*/ 1164007 w 1164007"/>
                            <a:gd name="connsiteY1" fmla="*/ 0 h 295275"/>
                            <a:gd name="connsiteX2" fmla="*/ 957012 w 1164007"/>
                            <a:gd name="connsiteY2" fmla="*/ 143747 h 295275"/>
                            <a:gd name="connsiteX3" fmla="*/ 1164007 w 1164007"/>
                            <a:gd name="connsiteY3" fmla="*/ 295275 h 295275"/>
                            <a:gd name="connsiteX4" fmla="*/ 0 w 1164007"/>
                            <a:gd name="connsiteY4" fmla="*/ 295275 h 295275"/>
                            <a:gd name="connsiteX5" fmla="*/ 0 w 1164007"/>
                            <a:gd name="connsiteY5" fmla="*/ 0 h 295275"/>
                            <a:gd name="connsiteX0" fmla="*/ 0 w 1164007"/>
                            <a:gd name="connsiteY0" fmla="*/ 0 h 295275"/>
                            <a:gd name="connsiteX1" fmla="*/ 1164007 w 1164007"/>
                            <a:gd name="connsiteY1" fmla="*/ 0 h 295275"/>
                            <a:gd name="connsiteX2" fmla="*/ 957012 w 1164007"/>
                            <a:gd name="connsiteY2" fmla="*/ 143747 h 295275"/>
                            <a:gd name="connsiteX3" fmla="*/ 1164007 w 1164007"/>
                            <a:gd name="connsiteY3" fmla="*/ 295275 h 295275"/>
                            <a:gd name="connsiteX4" fmla="*/ 0 w 1164007"/>
                            <a:gd name="connsiteY4" fmla="*/ 295275 h 295275"/>
                            <a:gd name="connsiteX5" fmla="*/ 0 w 116400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378667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16400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378667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37866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378667"/>
                            <a:gd name="connsiteY0" fmla="*/ 0 h 295275"/>
                            <a:gd name="connsiteX1" fmla="*/ 1270650 w 1378667"/>
                            <a:gd name="connsiteY1" fmla="*/ 0 h 295275"/>
                            <a:gd name="connsiteX2" fmla="*/ 957012 w 1378667"/>
                            <a:gd name="connsiteY2" fmla="*/ 143747 h 295275"/>
                            <a:gd name="connsiteX3" fmla="*/ 1378667 w 1378667"/>
                            <a:gd name="connsiteY3" fmla="*/ 295275 h 295275"/>
                            <a:gd name="connsiteX4" fmla="*/ 0 w 1378667"/>
                            <a:gd name="connsiteY4" fmla="*/ 295275 h 295275"/>
                            <a:gd name="connsiteX5" fmla="*/ 0 w 1378667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957012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957012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  <a:gd name="connsiteX0" fmla="*/ 0 w 1278100"/>
                            <a:gd name="connsiteY0" fmla="*/ 0 h 295275"/>
                            <a:gd name="connsiteX1" fmla="*/ 1270650 w 1278100"/>
                            <a:gd name="connsiteY1" fmla="*/ 0 h 295275"/>
                            <a:gd name="connsiteX2" fmla="*/ 1048383 w 1278100"/>
                            <a:gd name="connsiteY2" fmla="*/ 143747 h 295275"/>
                            <a:gd name="connsiteX3" fmla="*/ 1278100 w 1278100"/>
                            <a:gd name="connsiteY3" fmla="*/ 295275 h 295275"/>
                            <a:gd name="connsiteX4" fmla="*/ 0 w 1278100"/>
                            <a:gd name="connsiteY4" fmla="*/ 295275 h 295275"/>
                            <a:gd name="connsiteX5" fmla="*/ 0 w 1278100"/>
                            <a:gd name="connsiteY5" fmla="*/ 0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8100" h="295275">
                              <a:moveTo>
                                <a:pt x="0" y="0"/>
                              </a:moveTo>
                              <a:lnTo>
                                <a:pt x="1270650" y="0"/>
                              </a:lnTo>
                              <a:lnTo>
                                <a:pt x="1048383" y="143747"/>
                              </a:lnTo>
                              <a:lnTo>
                                <a:pt x="1278100" y="295275"/>
                              </a:lnTo>
                              <a:lnTo>
                                <a:pt x="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975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DBA64" w14:textId="05F5C7C7" w:rsidR="00EA503C" w:rsidRPr="00E97F84" w:rsidRDefault="00EA503C" w:rsidP="00EA503C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F8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4E9A" id="_x0000_s1038" style="position:absolute;margin-left:9.75pt;margin-top:13.7pt;width:7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810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" adj="-11796480,,5400" path="m,l1270650,,1048383,143747r229717,151528l,295275,,xe" fillcolor="#b9975b" strokecolor="black [3213]" strokeweight="1pt">
                <v:stroke joinstyle="miter"/>
                <v:formulas/>
                <v:path arrowok="t" o:connecttype="custom" o:connectlocs="0,0;946948,0;781304,143747;952500,295275;0,295275;0,0" o:connectangles="0,0,0,0,0,0" textboxrect="0,0,1278100,295275"/>
                <v:textbox>
                  <w:txbxContent>
                    <w:p w14:paraId="291DBA64" w14:textId="05F5C7C7" w:rsidR="00EA503C" w:rsidRPr="00E97F84" w:rsidRDefault="00EA503C" w:rsidP="00EA503C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F84"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7</w:t>
                      </w:r>
                    </w:p>
                  </w:txbxContent>
                </v:textbox>
              </v:shape>
            </w:pict>
          </mc:Fallback>
        </mc:AlternateContent>
      </w:r>
    </w:p>
    <w:p w14:paraId="3BD7E43D" w14:textId="1AD0B77A" w:rsidR="0026337E" w:rsidRDefault="00B42ACE" w:rsidP="0026337E">
      <w:pPr>
        <w:ind w:left="720" w:firstLine="72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>
        <w:rPr>
          <w:rFonts w:ascii="Segoe UI" w:eastAsia="+mn-ea" w:hAnsi="Segoe UI" w:cs="Segoe UI"/>
          <w:b/>
          <w:bCs/>
          <w:color w:val="183028"/>
          <w:kern w:val="24"/>
        </w:rPr>
        <w:t xml:space="preserve"> </w:t>
      </w:r>
      <w:r w:rsidR="00AE0D57">
        <w:rPr>
          <w:rFonts w:ascii="Segoe UI" w:eastAsia="+mn-ea" w:hAnsi="Segoe UI" w:cs="Segoe UI"/>
          <w:b/>
          <w:bCs/>
          <w:color w:val="183028"/>
          <w:kern w:val="24"/>
        </w:rPr>
        <w:t xml:space="preserve">   </w:t>
      </w:r>
      <w:r w:rsidR="00EA503C" w:rsidRPr="00E97F84">
        <w:rPr>
          <w:rFonts w:ascii="Segoe UI" w:eastAsia="+mn-ea" w:hAnsi="Segoe UI" w:cs="Segoe UI"/>
          <w:b/>
          <w:bCs/>
          <w:color w:val="115740"/>
          <w:kern w:val="24"/>
        </w:rPr>
        <w:t>Make an Advising Appointment</w:t>
      </w:r>
    </w:p>
    <w:p w14:paraId="5E42DDB9" w14:textId="577C0D87" w:rsidR="0026337E" w:rsidRPr="0026337E" w:rsidRDefault="0026337E" w:rsidP="0026337E">
      <w:pPr>
        <w:ind w:left="720" w:firstLine="72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4640FAD7" w14:textId="4E94D293" w:rsidR="0026337E" w:rsidRDefault="00E97F84" w:rsidP="0012299C">
      <w:pPr>
        <w:tabs>
          <w:tab w:val="left" w:pos="7920"/>
          <w:tab w:val="left" w:pos="14400"/>
        </w:tabs>
        <w:ind w:left="189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>
        <w:rPr>
          <w:rFonts w:ascii="Segoe UI Light" w:eastAsia="+mn-ea" w:hAnsi="Segoe UI Light" w:cs="Segoe UI Light"/>
          <w:b/>
          <w:bCs/>
          <w:noProof/>
          <w:color w:val="183028"/>
          <w:kern w:val="24"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6E93F9A8" wp14:editId="10A10316">
            <wp:simplePos x="0" y="0"/>
            <wp:positionH relativeFrom="column">
              <wp:posOffset>476250</wp:posOffset>
            </wp:positionH>
            <wp:positionV relativeFrom="page">
              <wp:posOffset>2335530</wp:posOffset>
            </wp:positionV>
            <wp:extent cx="455295" cy="488950"/>
            <wp:effectExtent l="0" t="0" r="1905" b="6350"/>
            <wp:wrapNone/>
            <wp:docPr id="49" name="Picture 4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Ic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9" t="5446" r="15263" b="5842"/>
                    <a:stretch/>
                  </pic:blipFill>
                  <pic:spPr bwMode="auto">
                    <a:xfrm>
                      <a:off x="0" y="0"/>
                      <a:ext cx="45529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37E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Use the </w:t>
      </w:r>
      <w:r w:rsidR="008759D8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>My Advising</w:t>
      </w:r>
      <w:r w:rsidR="0026337E" w:rsidRPr="0026337E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 xml:space="preserve"> page</w:t>
      </w:r>
      <w:r w:rsidR="0026337E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to </w:t>
      </w:r>
      <w:r w:rsidR="008759D8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view all your previous advising appointments and appointment details. </w:t>
      </w:r>
    </w:p>
    <w:p w14:paraId="52540B18" w14:textId="220005AF" w:rsidR="005D1402" w:rsidRDefault="005D1402" w:rsidP="005D1402">
      <w:pPr>
        <w:tabs>
          <w:tab w:val="left" w:pos="7920"/>
          <w:tab w:val="left" w:pos="14400"/>
        </w:tabs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0A774AF0" w14:textId="2F1BE11F" w:rsidR="005D1402" w:rsidRPr="00B43740" w:rsidRDefault="00E97F84" w:rsidP="0012299C">
      <w:pPr>
        <w:tabs>
          <w:tab w:val="left" w:pos="7920"/>
          <w:tab w:val="left" w:pos="14400"/>
        </w:tabs>
        <w:ind w:left="189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 w:rsidRPr="00A07F56">
        <w:rPr>
          <w:rFonts w:ascii="Segoe UI Light" w:eastAsia="+mn-ea" w:hAnsi="Segoe UI Light" w:cs="Segoe UI Light"/>
          <w:noProof/>
          <w:color w:val="183028"/>
          <w:kern w:val="24"/>
          <w:sz w:val="22"/>
          <w:szCs w:val="22"/>
        </w:rPr>
        <w:drawing>
          <wp:anchor distT="0" distB="0" distL="114300" distR="114300" simplePos="0" relativeHeight="251728896" behindDoc="0" locked="0" layoutInCell="1" allowOverlap="1" wp14:anchorId="5AAB767C" wp14:editId="27D043FB">
            <wp:simplePos x="0" y="0"/>
            <wp:positionH relativeFrom="column">
              <wp:posOffset>480060</wp:posOffset>
            </wp:positionH>
            <wp:positionV relativeFrom="paragraph">
              <wp:posOffset>54610</wp:posOffset>
            </wp:positionV>
            <wp:extent cx="459740" cy="436880"/>
            <wp:effectExtent l="0" t="0" r="0" b="0"/>
            <wp:wrapNone/>
            <wp:docPr id="3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9FFCA38-7BA2-A742-9C55-43F4E1B2B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6">
                      <a:extLst>
                        <a:ext uri="{FF2B5EF4-FFF2-40B4-BE49-F238E27FC236}">
                          <a16:creationId xmlns:a16="http://schemas.microsoft.com/office/drawing/2014/main" id="{A9FFCA38-7BA2-A742-9C55-43F4E1B2B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1" b="7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402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Select the</w:t>
      </w:r>
      <w:r w:rsidR="00106E7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</w:t>
      </w:r>
      <w:r w:rsidR="008759D8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advising</w:t>
      </w:r>
      <w:r w:rsidR="005D1402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button </w:t>
      </w:r>
      <w:r w:rsidR="00106E7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on the left </w:t>
      </w:r>
      <w:r w:rsidR="005D1402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to schedule an Advising Appointment.</w:t>
      </w:r>
      <w:r w:rsidR="008759D8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When redirected to the </w:t>
      </w:r>
      <w:proofErr w:type="spellStart"/>
      <w:r w:rsidR="008759D8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Boehly</w:t>
      </w:r>
      <w:proofErr w:type="spellEnd"/>
      <w:r w:rsidR="008759D8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Center website, select the “Schedule an Advising Appointment” </w:t>
      </w:r>
      <w:proofErr w:type="gramStart"/>
      <w:r w:rsidR="008759D8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button</w:t>
      </w:r>
      <w:proofErr w:type="gramEnd"/>
      <w:r w:rsidR="008759D8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and c</w:t>
      </w:r>
      <w:r w:rsidR="005D1402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omplete all applicable fields</w:t>
      </w:r>
      <w:r w:rsidR="00D53627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.</w:t>
      </w:r>
      <w:r w:rsidR="00B43740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</w:t>
      </w:r>
    </w:p>
    <w:p w14:paraId="358BD9B9" w14:textId="0EC78FDB" w:rsidR="005D1402" w:rsidRDefault="005D1402" w:rsidP="0026337E">
      <w:pPr>
        <w:tabs>
          <w:tab w:val="left" w:pos="7920"/>
          <w:tab w:val="left" w:pos="14400"/>
        </w:tabs>
        <w:ind w:left="14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447F9F81" w14:textId="196AD59B" w:rsidR="005D1402" w:rsidRDefault="00B254E6" w:rsidP="0012299C">
      <w:pPr>
        <w:tabs>
          <w:tab w:val="left" w:pos="7920"/>
          <w:tab w:val="left" w:pos="14400"/>
        </w:tabs>
        <w:ind w:left="99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You may reschedule the appointment by navigating to the confirmation email sent after making an appointment. Click “Reschedule” and adjust any information as needed.</w:t>
      </w:r>
    </w:p>
    <w:p w14:paraId="2D893E9A" w14:textId="06BAE44F" w:rsidR="00B254E6" w:rsidRDefault="00B43740" w:rsidP="00B254E6">
      <w:pPr>
        <w:tabs>
          <w:tab w:val="left" w:pos="7920"/>
          <w:tab w:val="left" w:pos="14400"/>
        </w:tabs>
        <w:ind w:left="99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ab/>
        <w:t xml:space="preserve">You may cancel the appointment by </w:t>
      </w:r>
      <w:r w:rsidR="00B254E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navigating to the confirmation email sent after making an appointment. Click “</w:t>
      </w:r>
      <w:r w:rsidR="00B254E6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Cancel Booking”</w:t>
      </w:r>
    </w:p>
    <w:p w14:paraId="2403AFB8" w14:textId="05335B83" w:rsidR="00B43740" w:rsidRDefault="00B43740" w:rsidP="00B43740">
      <w:pPr>
        <w:tabs>
          <w:tab w:val="left" w:pos="7920"/>
          <w:tab w:val="left" w:pos="14400"/>
        </w:tabs>
        <w:ind w:left="99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7F5B5D06" w14:textId="49A13F2F" w:rsidR="005229B6" w:rsidRDefault="005229B6" w:rsidP="00E02EAA">
      <w:pPr>
        <w:tabs>
          <w:tab w:val="left" w:pos="7920"/>
          <w:tab w:val="left" w:pos="14400"/>
        </w:tabs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0E1242FE" w14:textId="78613272" w:rsidR="00287C98" w:rsidRPr="005D1402" w:rsidRDefault="00B254E6" w:rsidP="005D1402">
      <w:pPr>
        <w:tabs>
          <w:tab w:val="left" w:pos="7920"/>
          <w:tab w:val="left" w:pos="14400"/>
        </w:tabs>
        <w:ind w:left="14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>
        <w:rPr>
          <w:rFonts w:ascii="Segoe UI" w:eastAsia="+mn-ea" w:hAnsi="Segoe UI" w:cs="Segoe UI"/>
          <w:b/>
          <w:bCs/>
          <w:noProof/>
          <w:color w:val="183028"/>
          <w:kern w:val="24"/>
        </w:rPr>
        <w:drawing>
          <wp:anchor distT="0" distB="0" distL="114300" distR="114300" simplePos="0" relativeHeight="251747328" behindDoc="1" locked="0" layoutInCell="1" allowOverlap="1" wp14:anchorId="716C84CC" wp14:editId="1703B721">
            <wp:simplePos x="0" y="0"/>
            <wp:positionH relativeFrom="column">
              <wp:posOffset>2072640</wp:posOffset>
            </wp:positionH>
            <wp:positionV relativeFrom="paragraph">
              <wp:posOffset>181610</wp:posOffset>
            </wp:positionV>
            <wp:extent cx="685800" cy="203200"/>
            <wp:effectExtent l="0" t="0" r="0" b="0"/>
            <wp:wrapTight wrapText="bothSides">
              <wp:wrapPolygon edited="0">
                <wp:start x="0" y="0"/>
                <wp:lineTo x="0" y="20250"/>
                <wp:lineTo x="21200" y="20250"/>
                <wp:lineTo x="21200" y="0"/>
                <wp:lineTo x="0" y="0"/>
              </wp:wrapPolygon>
            </wp:wrapTight>
            <wp:docPr id="157417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76143" name="Picture 15741761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40">
        <w:rPr>
          <w:noProof/>
          <w:color w:val="70AD47" w:themeColor="accent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3446D0" wp14:editId="1C4AB297">
                <wp:simplePos x="0" y="0"/>
                <wp:positionH relativeFrom="column">
                  <wp:posOffset>254000</wp:posOffset>
                </wp:positionH>
                <wp:positionV relativeFrom="paragraph">
                  <wp:posOffset>142240</wp:posOffset>
                </wp:positionV>
                <wp:extent cx="1011555" cy="844550"/>
                <wp:effectExtent l="0" t="0" r="17145" b="247650"/>
                <wp:wrapNone/>
                <wp:docPr id="38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844550"/>
                        </a:xfrm>
                        <a:prstGeom prst="wedgeRectCallout">
                          <a:avLst>
                            <a:gd name="adj1" fmla="val -44721"/>
                            <a:gd name="adj2" fmla="val 75311"/>
                          </a:avLst>
                        </a:prstGeom>
                        <a:solidFill>
                          <a:srgbClr val="B9975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34EC5" w14:textId="380A186C" w:rsidR="00DA3BDE" w:rsidRPr="00E97F84" w:rsidRDefault="009C0924" w:rsidP="009C092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F8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ED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446D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39" type="#_x0000_t61" style="position:absolute;left:0;text-align:left;margin-left:20pt;margin-top:11.2pt;width:79.65pt;height:6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" adj="1140,27067" fillcolor="#b9975b" strokecolor="black [3213]" strokeweight="1pt">
                <v:textbox>
                  <w:txbxContent>
                    <w:p w14:paraId="67834EC5" w14:textId="380A186C" w:rsidR="00DA3BDE" w:rsidRPr="00E97F84" w:rsidRDefault="009C0924" w:rsidP="009C0924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F84"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ED HELP?</w:t>
                      </w:r>
                    </w:p>
                  </w:txbxContent>
                </v:textbox>
              </v:shape>
            </w:pict>
          </mc:Fallback>
        </mc:AlternateContent>
      </w:r>
    </w:p>
    <w:p w14:paraId="0DEC9274" w14:textId="6074B56E" w:rsidR="009C0924" w:rsidRDefault="009C0924" w:rsidP="005D1402">
      <w:pPr>
        <w:ind w:left="2160"/>
        <w:rPr>
          <w:rFonts w:ascii="Segoe UI" w:eastAsia="+mn-ea" w:hAnsi="Segoe UI" w:cs="Segoe UI"/>
          <w:b/>
          <w:bCs/>
          <w:color w:val="183028"/>
          <w:kern w:val="24"/>
        </w:rPr>
      </w:pPr>
      <w:r w:rsidRPr="0058542D">
        <w:rPr>
          <w:rFonts w:ascii="Segoe UI" w:eastAsia="+mn-ea" w:hAnsi="Segoe UI" w:cs="Segoe UI"/>
          <w:b/>
          <w:bCs/>
          <w:color w:val="183028"/>
          <w:kern w:val="24"/>
        </w:rPr>
        <w:t xml:space="preserve">Find the     </w:t>
      </w:r>
      <w:r>
        <w:rPr>
          <w:rFonts w:ascii="Segoe UI" w:eastAsia="+mn-ea" w:hAnsi="Segoe UI" w:cs="Segoe UI"/>
          <w:b/>
          <w:bCs/>
          <w:color w:val="183028"/>
          <w:kern w:val="24"/>
        </w:rPr>
        <w:t xml:space="preserve">   </w:t>
      </w:r>
      <w:r w:rsidRPr="0058542D">
        <w:rPr>
          <w:rFonts w:ascii="Segoe UI" w:eastAsia="+mn-ea" w:hAnsi="Segoe UI" w:cs="Segoe UI"/>
          <w:b/>
          <w:bCs/>
          <w:color w:val="183028"/>
          <w:kern w:val="24"/>
        </w:rPr>
        <w:t>button on upper right corner of every page for helpful tips!</w:t>
      </w:r>
    </w:p>
    <w:p w14:paraId="7D9253C0" w14:textId="77777777" w:rsidR="005D1402" w:rsidRPr="005D1402" w:rsidRDefault="005D1402" w:rsidP="005D1402">
      <w:pPr>
        <w:ind w:left="2160"/>
        <w:rPr>
          <w:rFonts w:ascii="Segoe UI" w:eastAsia="+mn-ea" w:hAnsi="Segoe UI" w:cs="Segoe UI"/>
          <w:b/>
          <w:bCs/>
          <w:color w:val="183028"/>
          <w:kern w:val="24"/>
          <w:sz w:val="10"/>
          <w:szCs w:val="10"/>
        </w:rPr>
      </w:pPr>
    </w:p>
    <w:p w14:paraId="38000E45" w14:textId="77777777" w:rsidR="00E97F84" w:rsidRDefault="00E97F84" w:rsidP="00E02EAA">
      <w:pPr>
        <w:ind w:left="2160" w:right="-403"/>
        <w:rPr>
          <w:rFonts w:ascii="Segoe UI" w:eastAsia="+mn-ea" w:hAnsi="Segoe UI" w:cs="Segoe UI"/>
          <w:b/>
          <w:bCs/>
          <w:color w:val="183028"/>
          <w:kern w:val="24"/>
        </w:rPr>
      </w:pPr>
    </w:p>
    <w:p w14:paraId="47BB2E27" w14:textId="37F7C9A8" w:rsidR="009C0924" w:rsidRPr="0058542D" w:rsidRDefault="006323BE" w:rsidP="00E02EAA">
      <w:pPr>
        <w:ind w:left="2160" w:right="-403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>
        <w:rPr>
          <w:rFonts w:ascii="Segoe UI" w:eastAsia="+mn-ea" w:hAnsi="Segoe UI" w:cs="Segoe UI"/>
          <w:b/>
          <w:bCs/>
          <w:color w:val="183028"/>
          <w:kern w:val="24"/>
        </w:rPr>
        <w:t>For questions</w:t>
      </w:r>
      <w:r w:rsidR="00E02EAA">
        <w:rPr>
          <w:rFonts w:ascii="Segoe UI" w:eastAsia="+mn-ea" w:hAnsi="Segoe UI" w:cs="Segoe UI"/>
          <w:b/>
          <w:bCs/>
          <w:color w:val="183028"/>
          <w:kern w:val="24"/>
        </w:rPr>
        <w:t>, issues,</w:t>
      </w:r>
      <w:r>
        <w:rPr>
          <w:rFonts w:ascii="Segoe UI" w:eastAsia="+mn-ea" w:hAnsi="Segoe UI" w:cs="Segoe UI"/>
          <w:b/>
          <w:bCs/>
          <w:color w:val="183028"/>
          <w:kern w:val="24"/>
        </w:rPr>
        <w:t xml:space="preserve"> or more information, email </w:t>
      </w:r>
      <w:hyperlink r:id="rId20" w:history="1">
        <w:r w:rsidR="00E02EAA" w:rsidRPr="00915806">
          <w:rPr>
            <w:rStyle w:val="Hyperlink"/>
            <w:rFonts w:ascii="Segoe UI" w:eastAsia="+mn-ea" w:hAnsi="Segoe UI" w:cs="Segoe UI"/>
            <w:b/>
            <w:bCs/>
            <w:kern w:val="24"/>
          </w:rPr>
          <w:t>Boehly.Center@mason.wm.edu</w:t>
        </w:r>
      </w:hyperlink>
      <w:r>
        <w:rPr>
          <w:rFonts w:ascii="Segoe UI" w:eastAsia="+mn-ea" w:hAnsi="Segoe UI" w:cs="Segoe UI"/>
          <w:b/>
          <w:bCs/>
          <w:color w:val="183028"/>
          <w:kern w:val="24"/>
        </w:rPr>
        <w:t>.</w:t>
      </w:r>
    </w:p>
    <w:p w14:paraId="0ED7BF91" w14:textId="466482EE" w:rsidR="00EA503C" w:rsidRDefault="00EA503C" w:rsidP="00EA503C">
      <w:pPr>
        <w:tabs>
          <w:tab w:val="left" w:pos="7920"/>
          <w:tab w:val="left" w:pos="14400"/>
        </w:tabs>
        <w:rPr>
          <w:rFonts w:ascii="Segoe UI Light" w:eastAsia="+mn-ea" w:hAnsi="Segoe UI Light" w:cs="Segoe UI Light"/>
          <w:b/>
          <w:bCs/>
          <w:color w:val="183028"/>
          <w:kern w:val="24"/>
          <w:sz w:val="36"/>
          <w:szCs w:val="36"/>
        </w:rPr>
      </w:pPr>
    </w:p>
    <w:p w14:paraId="18FFC904" w14:textId="77777777" w:rsidR="00473387" w:rsidRPr="00473387" w:rsidRDefault="00473387" w:rsidP="00EA503C">
      <w:pPr>
        <w:tabs>
          <w:tab w:val="left" w:pos="7920"/>
          <w:tab w:val="left" w:pos="14400"/>
        </w:tabs>
        <w:rPr>
          <w:rFonts w:ascii="Segoe UI Light" w:eastAsia="+mn-ea" w:hAnsi="Segoe UI Light" w:cs="Segoe UI Light"/>
          <w:b/>
          <w:bCs/>
          <w:color w:val="183028"/>
          <w:kern w:val="24"/>
          <w:sz w:val="20"/>
          <w:szCs w:val="20"/>
        </w:rPr>
      </w:pPr>
    </w:p>
    <w:p w14:paraId="6A152FC7" w14:textId="77777777" w:rsidR="00E97F84" w:rsidRDefault="00F01BA7" w:rsidP="00F01BA7">
      <w:pPr>
        <w:tabs>
          <w:tab w:val="left" w:pos="7920"/>
          <w:tab w:val="left" w:pos="14400"/>
        </w:tabs>
        <w:jc w:val="center"/>
        <w:rPr>
          <w:rFonts w:ascii="Segoe UI" w:eastAsia="+mn-ea" w:hAnsi="Segoe UI" w:cs="Segoe UI"/>
          <w:b/>
          <w:bCs/>
          <w:color w:val="000000" w:themeColor="text1"/>
          <w:kern w:val="24"/>
          <w:sz w:val="36"/>
          <w:szCs w:val="36"/>
        </w:rPr>
      </w:pPr>
      <w:r w:rsidRPr="00394721">
        <w:rPr>
          <w:rFonts w:ascii="Segoe UI" w:hAnsi="Segoe UI" w:cs="Segoe UI"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4410AB9B" wp14:editId="1899CF6F">
            <wp:simplePos x="0" y="0"/>
            <wp:positionH relativeFrom="column">
              <wp:posOffset>8173085</wp:posOffset>
            </wp:positionH>
            <wp:positionV relativeFrom="page">
              <wp:posOffset>88900</wp:posOffset>
            </wp:positionV>
            <wp:extent cx="1313815" cy="484505"/>
            <wp:effectExtent l="0" t="0" r="0" b="0"/>
            <wp:wrapNone/>
            <wp:docPr id="24" name="Picture 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230FAF-6B5C-A74F-B877-ACBCD02966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79230FAF-6B5C-A74F-B877-ACBCD02966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63219" w14:textId="49A5AEFC" w:rsidR="00ED32C3" w:rsidRPr="00394721" w:rsidRDefault="00ED32C3" w:rsidP="00E97F84">
      <w:pPr>
        <w:tabs>
          <w:tab w:val="left" w:pos="7920"/>
          <w:tab w:val="left" w:pos="14400"/>
        </w:tabs>
        <w:jc w:val="center"/>
        <w:rPr>
          <w:rFonts w:ascii="Segoe UI" w:eastAsia="+mn-ea" w:hAnsi="Segoe UI" w:cs="Segoe UI"/>
          <w:b/>
          <w:bCs/>
          <w:color w:val="000000" w:themeColor="text1"/>
          <w:kern w:val="24"/>
          <w:sz w:val="36"/>
          <w:szCs w:val="36"/>
        </w:rPr>
      </w:pPr>
      <w:r w:rsidRPr="00394721">
        <w:rPr>
          <w:rFonts w:ascii="Segoe UI" w:eastAsia="+mn-ea" w:hAnsi="Segoe UI" w:cs="Segoe UI"/>
          <w:b/>
          <w:bCs/>
          <w:color w:val="000000" w:themeColor="text1"/>
          <w:kern w:val="24"/>
          <w:sz w:val="36"/>
          <w:szCs w:val="36"/>
        </w:rPr>
        <w:t>TRACKING YOUR PROGRESS</w:t>
      </w:r>
    </w:p>
    <w:p w14:paraId="604DC574" w14:textId="1458D8BF" w:rsidR="00ED32C3" w:rsidRDefault="00ED32C3" w:rsidP="00F01BA7">
      <w:pPr>
        <w:tabs>
          <w:tab w:val="left" w:pos="7920"/>
          <w:tab w:val="left" w:pos="14400"/>
        </w:tabs>
        <w:jc w:val="center"/>
        <w:rPr>
          <w:rFonts w:ascii="Segoe UI Light" w:eastAsia="+mn-ea" w:hAnsi="Segoe UI Light" w:cs="Segoe UI Light"/>
          <w:b/>
          <w:bCs/>
          <w:color w:val="183028"/>
          <w:kern w:val="24"/>
          <w:sz w:val="36"/>
          <w:szCs w:val="36"/>
        </w:rPr>
      </w:pPr>
      <w:r>
        <w:rPr>
          <w:noProof/>
          <w:color w:val="70AD47" w:themeColor="accent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1E9114" wp14:editId="69F993E4">
                <wp:simplePos x="0" y="0"/>
                <wp:positionH relativeFrom="column">
                  <wp:posOffset>-1270</wp:posOffset>
                </wp:positionH>
                <wp:positionV relativeFrom="paragraph">
                  <wp:posOffset>112722</wp:posOffset>
                </wp:positionV>
                <wp:extent cx="4453378" cy="295275"/>
                <wp:effectExtent l="0" t="0" r="23495" b="28575"/>
                <wp:wrapNone/>
                <wp:docPr id="35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378" cy="295275"/>
                        </a:xfrm>
                        <a:prstGeom prst="rect">
                          <a:avLst/>
                        </a:prstGeom>
                        <a:solidFill>
                          <a:srgbClr val="B9975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2D61C" w14:textId="18868160" w:rsidR="00F01BA7" w:rsidRPr="00394721" w:rsidRDefault="00BF02A7" w:rsidP="00287C9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72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E9114" id="_x0000_s1040" style="position:absolute;left:0;text-align:left;margin-left:-.1pt;margin-top:8.9pt;width:350.6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" fillcolor="#b9975b" strokecolor="black [3213]" strokeweight="1pt">
                <v:textbox>
                  <w:txbxContent>
                    <w:p w14:paraId="6482D61C" w14:textId="18868160" w:rsidR="00F01BA7" w:rsidRPr="00394721" w:rsidRDefault="00BF02A7" w:rsidP="00287C9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4721">
                        <w:rPr>
                          <w:rFonts w:ascii="Segoe UI" w:hAnsi="Segoe UI" w:cs="Segoe UI"/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HOME PAGE</w:t>
                      </w:r>
                    </w:p>
                  </w:txbxContent>
                </v:textbox>
              </v:rect>
            </w:pict>
          </mc:Fallback>
        </mc:AlternateContent>
      </w:r>
    </w:p>
    <w:p w14:paraId="2190648B" w14:textId="03257966" w:rsidR="0038645B" w:rsidRDefault="007B477C" w:rsidP="0038645B">
      <w:pPr>
        <w:tabs>
          <w:tab w:val="left" w:pos="7920"/>
          <w:tab w:val="left" w:pos="14400"/>
        </w:tabs>
        <w:ind w:left="50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>
        <w:rPr>
          <w:rFonts w:ascii="Segoe UI Light" w:eastAsia="+mn-ea" w:hAnsi="Segoe UI Light" w:cs="Segoe UI Light"/>
          <w:b/>
          <w:bCs/>
          <w:noProof/>
          <w:color w:val="183028"/>
          <w:kern w:val="2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9020" behindDoc="0" locked="0" layoutInCell="1" allowOverlap="1" wp14:anchorId="4C62DA9F" wp14:editId="0586CC2E">
                <wp:simplePos x="0" y="0"/>
                <wp:positionH relativeFrom="column">
                  <wp:posOffset>230505</wp:posOffset>
                </wp:positionH>
                <wp:positionV relativeFrom="paragraph">
                  <wp:posOffset>198120</wp:posOffset>
                </wp:positionV>
                <wp:extent cx="2768600" cy="4921885"/>
                <wp:effectExtent l="12700" t="12700" r="12700" b="1841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4921885"/>
                          <a:chOff x="0" y="0"/>
                          <a:chExt cx="2768600" cy="4921885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2768600" cy="4921885"/>
                            <a:chOff x="0" y="0"/>
                            <a:chExt cx="2768600" cy="4921885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 descr="Graphical user interfac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68600" cy="492188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B9975B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740" b="-2"/>
                            <a:stretch/>
                          </pic:blipFill>
                          <pic:spPr bwMode="auto">
                            <a:xfrm>
                              <a:off x="2126171" y="271493"/>
                              <a:ext cx="603885" cy="1085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4025" r="4799"/>
                            <a:stretch/>
                          </pic:blipFill>
                          <pic:spPr bwMode="auto">
                            <a:xfrm>
                              <a:off x="185467" y="1544129"/>
                              <a:ext cx="251460" cy="3028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 descr="Shape, rectangle&#10;&#10;Description automatically generated"/>
                            <pic:cNvPicPr>
                              <a:picLocks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9781" y="2109159"/>
                              <a:ext cx="2076450" cy="3105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740" b="-2"/>
                            <a:stretch/>
                          </pic:blipFill>
                          <pic:spPr bwMode="auto">
                            <a:xfrm>
                              <a:off x="2130484" y="12700"/>
                              <a:ext cx="574675" cy="1085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4" name="Picture 54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6480" y="1539240"/>
                            <a:ext cx="349250" cy="36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Picture 55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3505200"/>
                            <a:ext cx="2221230" cy="36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AFEA54" id="Group 56" o:spid="_x0000_s1026" style="position:absolute;margin-left:18.15pt;margin-top:15.6pt;width:218pt;height:387.55pt;z-index:251649020" coordsize="27686,4921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">
                <v:group id="Group 53" o:spid="_x0000_s1027" style="position:absolute;width:27686;height:49218" coordsize="27686,492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28" type="#_x0000_t75" alt="Graphical user interface&#10;&#10;Description automatically generated with medium confidence" style="position:absolute;width:27686;height:492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" stroked="t" strokecolor="#b9975b">
                    <v:imagedata r:id="rId28" o:title="Graphical user interface&#10;&#10;Description automatically generated with medium confidence"/>
                    <v:path arrowok="t"/>
                  </v:shape>
                  <v:shape id="Picture 45" o:spid="_x0000_s1029" type="#_x0000_t75" style="position:absolute;left:21261;top:2714;width:6039;height:10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">
                    <v:imagedata r:id="rId29" o:title="" croptop="10315f" cropbottom="-1f"/>
                  </v:shape>
                  <v:shape id="Picture 30" o:spid="_x0000_s1030" type="#_x0000_t75" alt="A picture containing icon&#10;&#10;Description automatically generated" style="position:absolute;left:1854;top:15441;width:2515;height:30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">
                    <v:imagedata r:id="rId30" o:title="A picture containing icon&#10;&#10;Description automatically generated" croptop="2638f" cropleft="1f" cropright="3145f"/>
                  </v:shape>
                  <v:shape id="Picture 31" o:spid="_x0000_s1031" type="#_x0000_t75" alt="Shape, rectangle&#10;&#10;Description automatically generated" style="position:absolute;left:1897;top:21091;width:20765;height:3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">
                    <v:imagedata r:id="rId31" o:title="Shape, rectangle&#10;&#10;Description automatically generated"/>
                    <o:lock v:ext="edit" aspectratio="f"/>
                  </v:shape>
                  <v:shape id="Picture 33" o:spid="_x0000_s1032" type="#_x0000_t75" style="position:absolute;left:21304;top:127;width:5747;height:10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">
                    <v:imagedata r:id="rId29" o:title="" croptop="10315f" cropbottom="-1f"/>
                  </v:shape>
                </v:group>
                <v:shape id="Picture 54" o:spid="_x0000_s1033" type="#_x0000_t75" alt="A picture containing shape&#10;&#10;Description automatically generated" style="position:absolute;left:23164;top:15392;width:3493;height:36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">
                  <v:imagedata r:id="rId32" o:title="A picture containing shape&#10;&#10;Description automatically generated"/>
                </v:shape>
                <v:shape id="Picture 55" o:spid="_x0000_s1034" type="#_x0000_t75" alt="A picture containing shape&#10;&#10;Description automatically generated" style="position:absolute;left:914;top:35052;width:22212;height:36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">
                  <v:imagedata r:id="rId33" o:title="A picture containing shape&#10;&#10;Description automatically generated"/>
                </v:shape>
              </v:group>
            </w:pict>
          </mc:Fallback>
        </mc:AlternateContent>
      </w:r>
      <w:r>
        <w:rPr>
          <w:rFonts w:ascii="Segoe UI Light" w:eastAsia="+mn-ea" w:hAnsi="Segoe UI Light" w:cs="Segoe UI Light"/>
          <w:b/>
          <w:bCs/>
          <w:noProof/>
          <w:color w:val="183028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5DEDBE" wp14:editId="4FAEF534">
                <wp:simplePos x="0" y="0"/>
                <wp:positionH relativeFrom="column">
                  <wp:posOffset>2621012</wp:posOffset>
                </wp:positionH>
                <wp:positionV relativeFrom="paragraph">
                  <wp:posOffset>1095038</wp:posOffset>
                </wp:positionV>
                <wp:extent cx="1310640" cy="676558"/>
                <wp:effectExtent l="25400" t="25400" r="276860" b="136525"/>
                <wp:wrapNone/>
                <wp:docPr id="43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10640" cy="676558"/>
                        </a:xfrm>
                        <a:prstGeom prst="bentConnector3">
                          <a:avLst>
                            <a:gd name="adj1" fmla="val -17954"/>
                          </a:avLst>
                        </a:prstGeom>
                        <a:ln w="57150">
                          <a:solidFill>
                            <a:srgbClr val="B9975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8FC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42" o:spid="_x0000_s1026" type="#_x0000_t34" style="position:absolute;margin-left:206.4pt;margin-top:86.2pt;width:103.2pt;height:53.25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" adj="-3878" strokecolor="#b9975b" strokeweight="4.5pt">
                <v:stroke endarrow="block"/>
              </v:shape>
            </w:pict>
          </mc:Fallback>
        </mc:AlternateContent>
      </w:r>
      <w:r w:rsidR="00BF02A7">
        <w:rPr>
          <w:rFonts w:ascii="Segoe UI Light" w:eastAsia="+mn-ea" w:hAnsi="Segoe UI Light" w:cs="Segoe UI Light"/>
          <w:b/>
          <w:bCs/>
          <w:color w:val="183028"/>
          <w:kern w:val="24"/>
          <w:sz w:val="36"/>
          <w:szCs w:val="36"/>
        </w:rPr>
        <w:tab/>
      </w:r>
      <w:r w:rsidR="00BF02A7">
        <w:rPr>
          <w:rFonts w:ascii="Segoe UI Light" w:eastAsia="+mn-ea" w:hAnsi="Segoe UI Light" w:cs="Segoe UI Light"/>
          <w:b/>
          <w:bCs/>
          <w:color w:val="183028"/>
          <w:kern w:val="24"/>
          <w:sz w:val="36"/>
          <w:szCs w:val="36"/>
        </w:rPr>
        <w:tab/>
      </w:r>
      <w:r w:rsidR="0038645B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Track your </w:t>
      </w:r>
      <w:r w:rsidR="0038645B" w:rsidRPr="00B72F38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>progress</w:t>
      </w:r>
      <w:r w:rsidR="0038645B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throughout the levels here: </w:t>
      </w:r>
    </w:p>
    <w:p w14:paraId="049EE2F7" w14:textId="6B58158B" w:rsidR="0038645B" w:rsidRDefault="0038645B" w:rsidP="0038645B">
      <w:pPr>
        <w:tabs>
          <w:tab w:val="left" w:pos="7920"/>
          <w:tab w:val="left" w:pos="14400"/>
        </w:tabs>
        <w:ind w:left="50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66D3E7D9" w14:textId="452D10A4" w:rsidR="0038645B" w:rsidRDefault="0038645B" w:rsidP="0038645B">
      <w:pPr>
        <w:tabs>
          <w:tab w:val="left" w:pos="7920"/>
          <w:tab w:val="left" w:pos="14400"/>
        </w:tabs>
        <w:ind w:left="50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17B80456" w14:textId="3CE17366" w:rsidR="0038645B" w:rsidRDefault="0038645B" w:rsidP="0038645B">
      <w:pPr>
        <w:tabs>
          <w:tab w:val="left" w:pos="7920"/>
          <w:tab w:val="left" w:pos="14400"/>
        </w:tabs>
        <w:ind w:left="50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547283E2" w14:textId="75F85CF1" w:rsidR="0038645B" w:rsidRDefault="0038645B" w:rsidP="00DE76B9">
      <w:pPr>
        <w:tabs>
          <w:tab w:val="left" w:pos="7920"/>
          <w:tab w:val="left" w:pos="14400"/>
        </w:tabs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7A10DF98" w14:textId="6C9285B7" w:rsidR="00C24200" w:rsidRPr="0038645B" w:rsidRDefault="0038645B" w:rsidP="0038645B">
      <w:pPr>
        <w:tabs>
          <w:tab w:val="left" w:pos="7920"/>
          <w:tab w:val="left" w:pos="14400"/>
        </w:tabs>
        <w:ind w:left="5040"/>
        <w:rPr>
          <w:rFonts w:ascii="Segoe UI Light" w:eastAsia="+mn-ea" w:hAnsi="Segoe UI Light" w:cs="Segoe UI Light"/>
          <w:b/>
          <w:bCs/>
          <w:color w:val="183028"/>
          <w:kern w:val="24"/>
          <w:sz w:val="36"/>
          <w:szCs w:val="36"/>
        </w:rPr>
      </w:pPr>
      <w:r>
        <w:rPr>
          <w:rFonts w:ascii="Segoe UI Light" w:eastAsia="+mn-ea" w:hAnsi="Segoe UI Light" w:cs="Segoe UI Light"/>
          <w:b/>
          <w:bCs/>
          <w:noProof/>
          <w:color w:val="183028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B9801E" wp14:editId="6BD0AD3C">
                <wp:simplePos x="0" y="0"/>
                <wp:positionH relativeFrom="column">
                  <wp:posOffset>2971165</wp:posOffset>
                </wp:positionH>
                <wp:positionV relativeFrom="paragraph">
                  <wp:posOffset>657046</wp:posOffset>
                </wp:positionV>
                <wp:extent cx="962910" cy="523884"/>
                <wp:effectExtent l="25400" t="25400" r="332740" b="1365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62910" cy="523884"/>
                        </a:xfrm>
                        <a:prstGeom prst="bentConnector3">
                          <a:avLst>
                            <a:gd name="adj1" fmla="val -30119"/>
                          </a:avLst>
                        </a:prstGeom>
                        <a:ln w="57150">
                          <a:solidFill>
                            <a:srgbClr val="B9975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9C88" id="Straight Arrow Connector 42" o:spid="_x0000_s1026" type="#_x0000_t34" style="position:absolute;margin-left:233.95pt;margin-top:51.75pt;width:75.8pt;height:41.25pt;rotation:18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" adj="-6506" strokecolor="#b9975b" strokeweight="4.5pt">
                <v:stroke endarrow="block"/>
              </v:shape>
            </w:pict>
          </mc:Fallback>
        </mc:AlternateContent>
      </w:r>
      <w:r w:rsidR="00DE76B9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View</w:t>
      </w:r>
      <w:r w:rsidR="00C006BA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</w:t>
      </w:r>
      <w:r w:rsidR="00DE76B9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your </w:t>
      </w:r>
      <w:r w:rsidR="00DE76B9" w:rsidRPr="00B72F38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>point total</w:t>
      </w:r>
      <w:r w:rsidR="00DE76B9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and </w:t>
      </w:r>
      <w:r w:rsidR="00E02EAA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see where</w:t>
      </w:r>
      <w:r w:rsidR="00C006BA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you </w:t>
      </w:r>
      <w:r w:rsidR="00E02EAA" w:rsidRPr="00E02EAA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>are in relation</w:t>
      </w:r>
      <w:r w:rsidR="00C006BA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to your peers!</w:t>
      </w:r>
      <w:r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</w:t>
      </w:r>
    </w:p>
    <w:p w14:paraId="0793D58A" w14:textId="1ACCB777" w:rsidR="00DE76B9" w:rsidRDefault="00DE76B9" w:rsidP="00BF02A7">
      <w:pPr>
        <w:tabs>
          <w:tab w:val="left" w:pos="7920"/>
          <w:tab w:val="left" w:pos="14400"/>
        </w:tabs>
        <w:ind w:left="50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6A518B1F" w14:textId="17F9CF44" w:rsidR="00DE76B9" w:rsidRDefault="00DE76B9" w:rsidP="00BF02A7">
      <w:pPr>
        <w:tabs>
          <w:tab w:val="left" w:pos="7920"/>
          <w:tab w:val="left" w:pos="14400"/>
        </w:tabs>
        <w:ind w:left="50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188C7318" w14:textId="1C5C8197" w:rsidR="00DE76B9" w:rsidRDefault="00DE76B9" w:rsidP="00DE76B9">
      <w:pPr>
        <w:tabs>
          <w:tab w:val="left" w:pos="7920"/>
          <w:tab w:val="left" w:pos="14400"/>
        </w:tabs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77B706E6" w14:textId="1453EF6B" w:rsidR="007B477C" w:rsidRDefault="007B477C" w:rsidP="00BF02A7">
      <w:pPr>
        <w:tabs>
          <w:tab w:val="left" w:pos="7920"/>
          <w:tab w:val="left" w:pos="14400"/>
        </w:tabs>
        <w:ind w:left="50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1B8ABF63" w14:textId="56E0CCD9" w:rsidR="007B477C" w:rsidRDefault="007B477C" w:rsidP="00BF02A7">
      <w:pPr>
        <w:tabs>
          <w:tab w:val="left" w:pos="7920"/>
          <w:tab w:val="left" w:pos="14400"/>
        </w:tabs>
        <w:ind w:left="50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</w:p>
    <w:p w14:paraId="1B7E502E" w14:textId="7314932A" w:rsidR="007B477C" w:rsidRDefault="007B477C" w:rsidP="00BF02A7">
      <w:pPr>
        <w:tabs>
          <w:tab w:val="left" w:pos="7920"/>
          <w:tab w:val="left" w:pos="14400"/>
        </w:tabs>
        <w:ind w:left="5040"/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</w:pPr>
      <w:r>
        <w:rPr>
          <w:rFonts w:ascii="Segoe UI Light" w:eastAsia="+mn-ea" w:hAnsi="Segoe UI Light" w:cs="Segoe UI Light"/>
          <w:b/>
          <w:bCs/>
          <w:noProof/>
          <w:color w:val="183028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BE83DB" wp14:editId="4D24DFF8">
                <wp:simplePos x="0" y="0"/>
                <wp:positionH relativeFrom="column">
                  <wp:posOffset>2488371</wp:posOffset>
                </wp:positionH>
                <wp:positionV relativeFrom="paragraph">
                  <wp:posOffset>38597</wp:posOffset>
                </wp:positionV>
                <wp:extent cx="1759352" cy="455336"/>
                <wp:effectExtent l="0" t="114300" r="260350" b="40005"/>
                <wp:wrapNone/>
                <wp:docPr id="44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759352" cy="455336"/>
                        </a:xfrm>
                        <a:prstGeom prst="bentConnector3">
                          <a:avLst>
                            <a:gd name="adj1" fmla="val -12177"/>
                          </a:avLst>
                        </a:prstGeom>
                        <a:ln w="57150">
                          <a:solidFill>
                            <a:srgbClr val="B9975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CCF0" id="Straight Arrow Connector 42" o:spid="_x0000_s1026" type="#_x0000_t34" style="position:absolute;margin-left:195.95pt;margin-top:3.05pt;width:138.55pt;height:35.8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" adj="-2630" strokecolor="#b9975b" strokeweight="4.5pt">
                <v:stroke endarrow="block"/>
              </v:shape>
            </w:pict>
          </mc:Fallback>
        </mc:AlternateContent>
      </w:r>
    </w:p>
    <w:p w14:paraId="7DA0E56A" w14:textId="04AD67AE" w:rsidR="00A85569" w:rsidRPr="00F01BA7" w:rsidRDefault="00DE76B9" w:rsidP="00BF02A7">
      <w:pPr>
        <w:tabs>
          <w:tab w:val="left" w:pos="7920"/>
          <w:tab w:val="left" w:pos="14400"/>
        </w:tabs>
        <w:ind w:left="5040"/>
        <w:rPr>
          <w:rFonts w:ascii="Segoe UI Light" w:eastAsia="+mn-ea" w:hAnsi="Segoe UI Light" w:cs="Segoe UI Light"/>
          <w:b/>
          <w:bCs/>
          <w:color w:val="183028"/>
          <w:kern w:val="24"/>
          <w:sz w:val="36"/>
          <w:szCs w:val="36"/>
        </w:rPr>
      </w:pPr>
      <w:r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Receive </w:t>
      </w:r>
      <w:r w:rsidRPr="00B72F38">
        <w:rPr>
          <w:rFonts w:ascii="Segoe UI Light" w:eastAsia="+mn-ea" w:hAnsi="Segoe UI Light" w:cs="Segoe UI Light"/>
          <w:b/>
          <w:bCs/>
          <w:color w:val="183028"/>
          <w:kern w:val="24"/>
          <w:sz w:val="22"/>
          <w:szCs w:val="22"/>
        </w:rPr>
        <w:t>10,000 bonus points</w:t>
      </w:r>
      <w:r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 xml:space="preserve"> for each level that you complete! </w:t>
      </w:r>
      <w:r w:rsidR="00BF59EB">
        <w:rPr>
          <w:rFonts w:ascii="Segoe UI Light" w:eastAsia="+mn-ea" w:hAnsi="Segoe UI Light" w:cs="Segoe UI Light"/>
          <w:color w:val="183028"/>
          <w:kern w:val="24"/>
          <w:sz w:val="22"/>
          <w:szCs w:val="22"/>
        </w:rPr>
        <w:tab/>
      </w:r>
      <w:r w:rsidR="00391C64" w:rsidRPr="00391C64">
        <w:rPr>
          <w:rFonts w:ascii="Segoe UI" w:hAnsi="Segoe UI" w:cs="Segoe UI"/>
          <w:b/>
          <w:bCs/>
          <w:noProof/>
          <w:color w:val="385623" w:themeColor="accent6" w:themeShade="80"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08C1E0A9" wp14:editId="55334418">
            <wp:simplePos x="0" y="0"/>
            <wp:positionH relativeFrom="column">
              <wp:posOffset>13049250</wp:posOffset>
            </wp:positionH>
            <wp:positionV relativeFrom="paragraph">
              <wp:posOffset>0</wp:posOffset>
            </wp:positionV>
            <wp:extent cx="1314445" cy="485135"/>
            <wp:effectExtent l="0" t="0" r="0" b="0"/>
            <wp:wrapNone/>
            <wp:docPr id="18" name="Picture 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230FAF-6B5C-A74F-B877-ACBCD02966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79230FAF-6B5C-A74F-B877-ACBCD02966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45" cy="48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C64" w:rsidRPr="00391C64">
        <w:rPr>
          <w:rFonts w:ascii="Segoe UI" w:hAnsi="Segoe UI" w:cs="Segoe UI"/>
          <w:b/>
          <w:bCs/>
          <w:noProof/>
          <w:color w:val="385623" w:themeColor="accent6" w:themeShade="80"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19344A33" wp14:editId="06B9F5B0">
            <wp:simplePos x="0" y="0"/>
            <wp:positionH relativeFrom="column">
              <wp:posOffset>12537440</wp:posOffset>
            </wp:positionH>
            <wp:positionV relativeFrom="paragraph">
              <wp:posOffset>7159625</wp:posOffset>
            </wp:positionV>
            <wp:extent cx="1833238" cy="504184"/>
            <wp:effectExtent l="0" t="0" r="0" b="0"/>
            <wp:wrapNone/>
            <wp:docPr id="20" name="Picture 20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out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38" cy="504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85569" w:rsidRPr="00F01BA7" w:rsidSect="00B42AC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5840" w:h="12240" w:orient="landscape"/>
      <w:pgMar w:top="360" w:right="806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A801" w14:textId="77777777" w:rsidR="00C232E2" w:rsidRDefault="00C232E2" w:rsidP="00E05027">
      <w:r>
        <w:separator/>
      </w:r>
    </w:p>
  </w:endnote>
  <w:endnote w:type="continuationSeparator" w:id="0">
    <w:p w14:paraId="0D87E304" w14:textId="77777777" w:rsidR="00C232E2" w:rsidRDefault="00C232E2" w:rsidP="00E0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77CB" w14:textId="77777777" w:rsidR="00E05027" w:rsidRDefault="00E05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5811" w14:textId="77777777" w:rsidR="00E05027" w:rsidRDefault="00E050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1C7B" w14:textId="77777777" w:rsidR="00E05027" w:rsidRDefault="00E05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27FF" w14:textId="77777777" w:rsidR="00C232E2" w:rsidRDefault="00C232E2" w:rsidP="00E05027">
      <w:r>
        <w:separator/>
      </w:r>
    </w:p>
  </w:footnote>
  <w:footnote w:type="continuationSeparator" w:id="0">
    <w:p w14:paraId="526A9145" w14:textId="77777777" w:rsidR="00C232E2" w:rsidRDefault="00C232E2" w:rsidP="00E0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8FD8" w14:textId="77777777" w:rsidR="00E05027" w:rsidRDefault="00E05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7D2C" w14:textId="77777777" w:rsidR="00E05027" w:rsidRDefault="00E05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1BE0" w14:textId="77777777" w:rsidR="00E05027" w:rsidRDefault="00E050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B85"/>
    <w:rsid w:val="00015EE2"/>
    <w:rsid w:val="00032A47"/>
    <w:rsid w:val="000B7E30"/>
    <w:rsid w:val="000D2506"/>
    <w:rsid w:val="000F35BC"/>
    <w:rsid w:val="00106E76"/>
    <w:rsid w:val="0012299C"/>
    <w:rsid w:val="001231F9"/>
    <w:rsid w:val="00123EB9"/>
    <w:rsid w:val="00133132"/>
    <w:rsid w:val="00145187"/>
    <w:rsid w:val="00164792"/>
    <w:rsid w:val="00194C8C"/>
    <w:rsid w:val="001A11E6"/>
    <w:rsid w:val="001B0232"/>
    <w:rsid w:val="002009CD"/>
    <w:rsid w:val="002339D6"/>
    <w:rsid w:val="00246713"/>
    <w:rsid w:val="0026337E"/>
    <w:rsid w:val="00287C98"/>
    <w:rsid w:val="002922F3"/>
    <w:rsid w:val="002C5FDA"/>
    <w:rsid w:val="0036670B"/>
    <w:rsid w:val="0038645B"/>
    <w:rsid w:val="00391C64"/>
    <w:rsid w:val="00394721"/>
    <w:rsid w:val="003959F5"/>
    <w:rsid w:val="003C6AAD"/>
    <w:rsid w:val="0043708F"/>
    <w:rsid w:val="00457E3E"/>
    <w:rsid w:val="00473387"/>
    <w:rsid w:val="00491CE5"/>
    <w:rsid w:val="00495B80"/>
    <w:rsid w:val="004B46CA"/>
    <w:rsid w:val="004C1BC5"/>
    <w:rsid w:val="004D1A88"/>
    <w:rsid w:val="004D694B"/>
    <w:rsid w:val="004E4241"/>
    <w:rsid w:val="004F4B85"/>
    <w:rsid w:val="005229B6"/>
    <w:rsid w:val="00546208"/>
    <w:rsid w:val="00550EA3"/>
    <w:rsid w:val="0058542D"/>
    <w:rsid w:val="005A53EA"/>
    <w:rsid w:val="005A64AE"/>
    <w:rsid w:val="005D1402"/>
    <w:rsid w:val="00602E90"/>
    <w:rsid w:val="00613D2C"/>
    <w:rsid w:val="00624A69"/>
    <w:rsid w:val="006323BE"/>
    <w:rsid w:val="00636520"/>
    <w:rsid w:val="006616F4"/>
    <w:rsid w:val="006804FA"/>
    <w:rsid w:val="006A6A9D"/>
    <w:rsid w:val="006D5237"/>
    <w:rsid w:val="006F3DE8"/>
    <w:rsid w:val="007166F7"/>
    <w:rsid w:val="00750D1D"/>
    <w:rsid w:val="00753D3A"/>
    <w:rsid w:val="00757DA2"/>
    <w:rsid w:val="007A2273"/>
    <w:rsid w:val="007B1FA9"/>
    <w:rsid w:val="007B477C"/>
    <w:rsid w:val="007D2B72"/>
    <w:rsid w:val="007E2DCF"/>
    <w:rsid w:val="00802218"/>
    <w:rsid w:val="00813666"/>
    <w:rsid w:val="008759D8"/>
    <w:rsid w:val="00894B99"/>
    <w:rsid w:val="008B3607"/>
    <w:rsid w:val="009148ED"/>
    <w:rsid w:val="0094351E"/>
    <w:rsid w:val="00952C1F"/>
    <w:rsid w:val="00957B46"/>
    <w:rsid w:val="009633F9"/>
    <w:rsid w:val="00976610"/>
    <w:rsid w:val="009C0924"/>
    <w:rsid w:val="009C58F7"/>
    <w:rsid w:val="009F4655"/>
    <w:rsid w:val="009F52CA"/>
    <w:rsid w:val="009F59CC"/>
    <w:rsid w:val="00A0074B"/>
    <w:rsid w:val="00A07F56"/>
    <w:rsid w:val="00A529A3"/>
    <w:rsid w:val="00A72CBD"/>
    <w:rsid w:val="00A81A30"/>
    <w:rsid w:val="00A85569"/>
    <w:rsid w:val="00AB1E9D"/>
    <w:rsid w:val="00AD292F"/>
    <w:rsid w:val="00AE0D57"/>
    <w:rsid w:val="00AE1B73"/>
    <w:rsid w:val="00AE4702"/>
    <w:rsid w:val="00AF1695"/>
    <w:rsid w:val="00AF70B4"/>
    <w:rsid w:val="00B2536C"/>
    <w:rsid w:val="00B254E6"/>
    <w:rsid w:val="00B36EF8"/>
    <w:rsid w:val="00B4142D"/>
    <w:rsid w:val="00B42ACE"/>
    <w:rsid w:val="00B43740"/>
    <w:rsid w:val="00B72F38"/>
    <w:rsid w:val="00BD7033"/>
    <w:rsid w:val="00BF02A7"/>
    <w:rsid w:val="00BF4FD7"/>
    <w:rsid w:val="00BF59EB"/>
    <w:rsid w:val="00BF7921"/>
    <w:rsid w:val="00C006BA"/>
    <w:rsid w:val="00C22AD9"/>
    <w:rsid w:val="00C232E2"/>
    <w:rsid w:val="00C24200"/>
    <w:rsid w:val="00C34C00"/>
    <w:rsid w:val="00C607B0"/>
    <w:rsid w:val="00CB4742"/>
    <w:rsid w:val="00CB5C5D"/>
    <w:rsid w:val="00D012C0"/>
    <w:rsid w:val="00D53627"/>
    <w:rsid w:val="00D8591A"/>
    <w:rsid w:val="00DA3BDE"/>
    <w:rsid w:val="00DC121F"/>
    <w:rsid w:val="00DD76D9"/>
    <w:rsid w:val="00DE76B9"/>
    <w:rsid w:val="00E02EAA"/>
    <w:rsid w:val="00E05027"/>
    <w:rsid w:val="00E2550A"/>
    <w:rsid w:val="00E41982"/>
    <w:rsid w:val="00E51040"/>
    <w:rsid w:val="00E72C6C"/>
    <w:rsid w:val="00E77F7C"/>
    <w:rsid w:val="00E97F84"/>
    <w:rsid w:val="00EA503C"/>
    <w:rsid w:val="00ED32C3"/>
    <w:rsid w:val="00ED4841"/>
    <w:rsid w:val="00ED6690"/>
    <w:rsid w:val="00EE08DC"/>
    <w:rsid w:val="00EE79E8"/>
    <w:rsid w:val="00F01BA7"/>
    <w:rsid w:val="00F62CC7"/>
    <w:rsid w:val="00F73798"/>
    <w:rsid w:val="00F86640"/>
    <w:rsid w:val="00FA468B"/>
    <w:rsid w:val="00FB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76D28"/>
  <w15:chartTrackingRefBased/>
  <w15:docId w15:val="{3D1A4FB4-FB14-374E-96C4-0B65FED5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027"/>
  </w:style>
  <w:style w:type="paragraph" w:styleId="Footer">
    <w:name w:val="footer"/>
    <w:basedOn w:val="Normal"/>
    <w:link w:val="FooterChar"/>
    <w:uiPriority w:val="99"/>
    <w:unhideWhenUsed/>
    <w:rsid w:val="00E05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027"/>
  </w:style>
  <w:style w:type="character" w:styleId="Hyperlink">
    <w:name w:val="Hyperlink"/>
    <w:basedOn w:val="DefaultParagraphFont"/>
    <w:uiPriority w:val="99"/>
    <w:unhideWhenUsed/>
    <w:rsid w:val="00894B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B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56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14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hyperlink" Target="https://apps.powerapps.com/play/5195c8c9-5a58-46fa-bd18-53d57ce196bc?tenantId=b93cbc3e-661d-4058-8693-a897b924b8d7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mailto:Boehly.Center@mason.wm.edu" TargetMode="External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https://apps.apple.com/us/app/power-apps/id104731856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apps.powerapps.com/play/5195c8c9-5a58-46fa-bd18-53d57ce196bc?tenantId=b93cbc3e-661d-4058-8693-a897b924b8d7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BA12DC-46AA-4DBD-AF1D-1BF901C7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ff, Lani</dc:creator>
  <cp:keywords/>
  <dc:description/>
  <cp:lastModifiedBy>kathy wang</cp:lastModifiedBy>
  <cp:revision>4</cp:revision>
  <cp:lastPrinted>2021-01-27T21:19:00Z</cp:lastPrinted>
  <dcterms:created xsi:type="dcterms:W3CDTF">2023-09-27T18:06:00Z</dcterms:created>
  <dcterms:modified xsi:type="dcterms:W3CDTF">2023-09-27T18:44:00Z</dcterms:modified>
</cp:coreProperties>
</file>